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31" w:rsidRPr="003F6F31" w:rsidRDefault="003F6F31" w:rsidP="003F6F3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F6F31">
        <w:rPr>
          <w:rFonts w:ascii="Times New Roman" w:eastAsia="SimSun" w:hAnsi="Times New Roman" w:cs="Times New Roman"/>
          <w:sz w:val="28"/>
          <w:szCs w:val="28"/>
        </w:rPr>
        <w:t xml:space="preserve">МОСКОВСКАЯ </w:t>
      </w:r>
      <w:r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t>ОЛИМПИАДА ШКОЛЬНИКОВ</w:t>
      </w:r>
    </w:p>
    <w:p w:rsidR="003F6F31" w:rsidRPr="003F6F31" w:rsidRDefault="003F6F31" w:rsidP="003F6F3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t>РОБОТОТЕХНИКА</w:t>
      </w:r>
      <w:r w:rsidR="00811F8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5–2026 УЧ. Г. </w:t>
      </w:r>
      <w:r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3F6F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БОРОЧНЫЙ </w:t>
      </w:r>
      <w:r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ТАП. </w:t>
      </w:r>
    </w:p>
    <w:p w:rsidR="00677A84" w:rsidRPr="003F6F31" w:rsidRDefault="00C01638" w:rsidP="006959F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="000B435E"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t>–10</w:t>
      </w:r>
      <w:r w:rsidRPr="003F6F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</w:t>
      </w:r>
    </w:p>
    <w:p w:rsidR="00737945" w:rsidRPr="003F6F31" w:rsidRDefault="00737945" w:rsidP="006959FB">
      <w:pPr>
        <w:pStyle w:val="af"/>
        <w:spacing w:before="240" w:after="0"/>
        <w:rPr>
          <w:color w:val="auto"/>
        </w:rPr>
      </w:pPr>
      <w:r w:rsidRPr="003F6F31">
        <w:rPr>
          <w:color w:val="auto"/>
        </w:rPr>
        <w:t xml:space="preserve">Максимальный балл за работу – </w:t>
      </w:r>
      <w:r w:rsidR="007E2809" w:rsidRPr="003F6F31">
        <w:rPr>
          <w:color w:val="auto"/>
        </w:rPr>
        <w:t>100</w:t>
      </w:r>
      <w:r w:rsidRPr="003F6F31">
        <w:rPr>
          <w:color w:val="auto"/>
        </w:rPr>
        <w:t>.</w:t>
      </w:r>
    </w:p>
    <w:p w:rsidR="00020C74" w:rsidRPr="003F6F31" w:rsidRDefault="00020C74" w:rsidP="00020C7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1.</w:t>
      </w:r>
      <w:r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 xml:space="preserve">На поле </w:t>
      </w:r>
      <w:r w:rsidRPr="003F6F31">
        <w:rPr>
          <w:rFonts w:ascii="Times New Roman" w:hAnsi="Times New Roman" w:cs="Times New Roman"/>
          <w:spacing w:val="-4"/>
          <w:sz w:val="28"/>
          <w:szCs w:val="28"/>
        </w:rPr>
        <w:t xml:space="preserve">(см. </w:t>
      </w:r>
      <w:r w:rsidRPr="003F6F31">
        <w:rPr>
          <w:rFonts w:ascii="Times New Roman" w:hAnsi="Times New Roman" w:cs="Times New Roman"/>
          <w:i/>
          <w:iCs/>
          <w:spacing w:val="-4"/>
          <w:sz w:val="28"/>
          <w:szCs w:val="28"/>
        </w:rPr>
        <w:t>Поле</w:t>
      </w:r>
      <w:r w:rsidRPr="003F6F3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3F6F31">
        <w:rPr>
          <w:rFonts w:ascii="Times New Roman" w:hAnsi="Times New Roman" w:cs="Times New Roman"/>
          <w:sz w:val="28"/>
          <w:szCs w:val="28"/>
        </w:rPr>
        <w:t>находятся кубики двух цветов. Задача робота в</w:t>
      </w:r>
      <w:r w:rsidRPr="003F6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F31">
        <w:rPr>
          <w:rFonts w:ascii="Times New Roman" w:hAnsi="Times New Roman" w:cs="Times New Roman"/>
          <w:sz w:val="28"/>
          <w:szCs w:val="28"/>
        </w:rPr>
        <w:t>автономном режиме привезти кубики одинакового цвета в ближайший к</w:t>
      </w:r>
      <w:r w:rsidRPr="003F6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F31">
        <w:rPr>
          <w:rFonts w:ascii="Times New Roman" w:hAnsi="Times New Roman" w:cs="Times New Roman"/>
          <w:sz w:val="28"/>
          <w:szCs w:val="28"/>
        </w:rPr>
        <w:t>финишу отсек сортировочной зоны (эти отсеки выделены синим</w:t>
      </w:r>
      <w:r w:rsidR="008C65DA" w:rsidRPr="003F6F31">
        <w:rPr>
          <w:rFonts w:ascii="Times New Roman" w:hAnsi="Times New Roman" w:cs="Times New Roman"/>
          <w:sz w:val="28"/>
          <w:szCs w:val="28"/>
        </w:rPr>
        <w:t>и прямоугольниками</w:t>
      </w:r>
      <w:r w:rsidR="006C5EDB" w:rsidRPr="003F6F31">
        <w:rPr>
          <w:rFonts w:ascii="Times New Roman" w:hAnsi="Times New Roman" w:cs="Times New Roman"/>
          <w:sz w:val="28"/>
          <w:szCs w:val="28"/>
        </w:rPr>
        <w:t>). Участник сам</w:t>
      </w:r>
      <w:r w:rsidRPr="003F6F31">
        <w:rPr>
          <w:rFonts w:ascii="Times New Roman" w:hAnsi="Times New Roman" w:cs="Times New Roman"/>
          <w:sz w:val="28"/>
          <w:szCs w:val="28"/>
        </w:rPr>
        <w:t xml:space="preserve"> выбирает, в отсек какой сортировочной зоны поместить кубики какого цвета. Отсек – зона, отделённая белой линией внутри сортировочной зоны.</w:t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7FE4389F" wp14:editId="715D3374">
            <wp:extent cx="5106035" cy="2546985"/>
            <wp:effectExtent l="0" t="0" r="14605" b="1333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F31">
        <w:rPr>
          <w:rFonts w:ascii="Times New Roman" w:hAnsi="Times New Roman" w:cs="Times New Roman"/>
          <w:i/>
          <w:iCs/>
          <w:sz w:val="28"/>
          <w:szCs w:val="28"/>
        </w:rPr>
        <w:t>Поле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В одном раунде используются элементы только двух цветов, которые определяются жеребьёвкой до начала попытки. В разных попытках цвета кубиков могут различаться.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Перед началом попытки проводится жеребьёвка расстановки кубиков. Кубиков одного цвета 5, другого – 4. Кубики расставляются случайным образом и могут стоять не на соседних ячейках. Когда все кубики на поле находятся в нужных отсеках, роботу необходимо дополнить отсек сортировочной зоны, в котором кубиков меньше, кубиком белого цвета, загруженным в него перед стартом.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Баллы за зону начисляются только в том случае, если в отсеке находятся кубики одинакового цвета. Белый кубик не отменяет начисление баллов в зоне.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Для определённости считайте, что отсек</w:t>
      </w:r>
      <w:r w:rsidR="006C5EDB" w:rsidRPr="003F6F31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3F6F31">
        <w:rPr>
          <w:rFonts w:ascii="Times New Roman" w:hAnsi="Times New Roman" w:cs="Times New Roman"/>
          <w:sz w:val="28"/>
          <w:szCs w:val="28"/>
        </w:rPr>
        <w:t xml:space="preserve"> 1 находится вверху схемы, а отсек</w:t>
      </w:r>
      <w:r w:rsidR="006C5EDB" w:rsidRPr="003F6F31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3F6F31">
        <w:rPr>
          <w:rFonts w:ascii="Times New Roman" w:hAnsi="Times New Roman" w:cs="Times New Roman"/>
          <w:sz w:val="28"/>
          <w:szCs w:val="28"/>
        </w:rPr>
        <w:t xml:space="preserve"> 2 – внизу схемы.</w:t>
      </w:r>
    </w:p>
    <w:p w:rsidR="000B435E" w:rsidRPr="003F6F31" w:rsidRDefault="000B435E">
      <w:r w:rsidRPr="003F6F31">
        <w:br w:type="page"/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57"/>
        <w:gridCol w:w="2791"/>
      </w:tblGrid>
      <w:tr w:rsidR="000B435E" w:rsidRPr="003F6F31" w:rsidTr="000B435E">
        <w:tc>
          <w:tcPr>
            <w:tcW w:w="3507" w:type="pct"/>
            <w:shd w:val="clear" w:color="auto" w:fill="auto"/>
          </w:tcPr>
          <w:p w:rsidR="000B435E" w:rsidRPr="003F6F31" w:rsidRDefault="000B435E" w:rsidP="000B435E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F6F31">
              <w:rPr>
                <w:rFonts w:cs="Times New Roman"/>
                <w:b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1493" w:type="pct"/>
            <w:shd w:val="clear" w:color="auto" w:fill="auto"/>
          </w:tcPr>
          <w:p w:rsidR="000B435E" w:rsidRPr="003F6F31" w:rsidRDefault="000B435E" w:rsidP="000B435E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F6F31">
              <w:rPr>
                <w:rFonts w:cs="Times New Roman"/>
                <w:b/>
                <w:sz w:val="28"/>
                <w:szCs w:val="28"/>
              </w:rPr>
              <w:t>Начисляемые баллы</w:t>
            </w:r>
          </w:p>
          <w:p w:rsidR="000B435E" w:rsidRPr="003F6F31" w:rsidRDefault="000B435E" w:rsidP="000B435E">
            <w:pPr>
              <w:pStyle w:val="affa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F6F31">
              <w:rPr>
                <w:rFonts w:cs="Times New Roman"/>
                <w:b/>
                <w:sz w:val="28"/>
                <w:szCs w:val="28"/>
              </w:rPr>
              <w:t>(N</w:t>
            </w:r>
            <w:r w:rsidR="00116A60" w:rsidRPr="003F6F31">
              <w:rPr>
                <w:rFonts w:cs="Times New Roman"/>
                <w:b/>
                <w:sz w:val="28"/>
                <w:szCs w:val="28"/>
              </w:rPr>
              <w:t xml:space="preserve"> – </w:t>
            </w:r>
            <w:r w:rsidRPr="003F6F31">
              <w:rPr>
                <w:rFonts w:cs="Times New Roman"/>
                <w:b/>
                <w:sz w:val="28"/>
                <w:szCs w:val="28"/>
              </w:rPr>
              <w:t>число кубиков)</w:t>
            </w:r>
          </w:p>
        </w:tc>
      </w:tr>
      <w:tr w:rsidR="00020C74" w:rsidRPr="003F6F31" w:rsidTr="000B435E">
        <w:tc>
          <w:tcPr>
            <w:tcW w:w="3507" w:type="pct"/>
            <w:shd w:val="clear" w:color="auto" w:fill="auto"/>
          </w:tcPr>
          <w:p w:rsidR="00020C74" w:rsidRPr="003F6F31" w:rsidRDefault="00020C74" w:rsidP="000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1.</w:t>
            </w:r>
          </w:p>
          <w:p w:rsidR="00020C74" w:rsidRPr="003F6F31" w:rsidRDefault="00020C74" w:rsidP="00020C7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493" w:type="pct"/>
            <w:shd w:val="clear" w:color="auto" w:fill="auto"/>
          </w:tcPr>
          <w:p w:rsidR="00020C74" w:rsidRPr="003F6F31" w:rsidRDefault="00020C74" w:rsidP="0002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</w:tr>
      <w:tr w:rsidR="00020C74" w:rsidRPr="003F6F31" w:rsidTr="000B435E">
        <w:tc>
          <w:tcPr>
            <w:tcW w:w="3507" w:type="pct"/>
            <w:shd w:val="clear" w:color="auto" w:fill="auto"/>
          </w:tcPr>
          <w:p w:rsidR="00020C74" w:rsidRPr="003F6F31" w:rsidRDefault="00020C74" w:rsidP="000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 полностью в ближайшем к финишу отсеке сортировочной зоны, касается основания, и его проекция не выходит за пределы отсека зоны 2.</w:t>
            </w:r>
          </w:p>
          <w:p w:rsidR="00020C74" w:rsidRPr="003F6F31" w:rsidRDefault="00020C74" w:rsidP="00020C7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отсеке сортировочной зоны кубики только одного цвета, не считая белый.</w:t>
            </w:r>
          </w:p>
        </w:tc>
        <w:tc>
          <w:tcPr>
            <w:tcW w:w="1493" w:type="pct"/>
            <w:shd w:val="clear" w:color="auto" w:fill="auto"/>
          </w:tcPr>
          <w:p w:rsidR="00020C74" w:rsidRPr="003F6F31" w:rsidRDefault="00020C74" w:rsidP="0002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∙ N</w:t>
            </w:r>
          </w:p>
        </w:tc>
      </w:tr>
      <w:tr w:rsidR="000B435E" w:rsidRPr="003F6F31" w:rsidTr="000B435E">
        <w:tc>
          <w:tcPr>
            <w:tcW w:w="3507" w:type="pct"/>
            <w:shd w:val="clear" w:color="auto" w:fill="auto"/>
          </w:tcPr>
          <w:p w:rsidR="000B435E" w:rsidRPr="003F6F31" w:rsidRDefault="000B435E" w:rsidP="000B4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кубик размещён в отсеке с меньшим числом кубиков, все остальные кубики размещены в нужных отсеках, ни один кубик не находится вне отсека.</w:t>
            </w:r>
          </w:p>
        </w:tc>
        <w:tc>
          <w:tcPr>
            <w:tcW w:w="1493" w:type="pct"/>
            <w:shd w:val="clear" w:color="auto" w:fill="auto"/>
          </w:tcPr>
          <w:p w:rsidR="000B435E" w:rsidRPr="003F6F31" w:rsidRDefault="000B435E" w:rsidP="000B435E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3F6F31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0B435E" w:rsidRPr="003F6F31" w:rsidTr="000B435E">
        <w:tc>
          <w:tcPr>
            <w:tcW w:w="3507" w:type="pct"/>
            <w:shd w:val="clear" w:color="auto" w:fill="auto"/>
          </w:tcPr>
          <w:p w:rsidR="000B435E" w:rsidRPr="003F6F31" w:rsidRDefault="000B435E" w:rsidP="000B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 финишировал. Проекция робота полностью находится в зоне финиша.</w:t>
            </w:r>
          </w:p>
          <w:p w:rsidR="000B435E" w:rsidRPr="003F6F31" w:rsidRDefault="000B435E" w:rsidP="000B435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числяется только в случае положительных баллов за элементы.</w:t>
            </w:r>
          </w:p>
        </w:tc>
        <w:tc>
          <w:tcPr>
            <w:tcW w:w="1493" w:type="pct"/>
            <w:shd w:val="clear" w:color="auto" w:fill="auto"/>
          </w:tcPr>
          <w:p w:rsidR="000B435E" w:rsidRPr="003F6F31" w:rsidRDefault="000B435E" w:rsidP="000B435E">
            <w:pPr>
              <w:pStyle w:val="affa"/>
              <w:jc w:val="center"/>
              <w:rPr>
                <w:rFonts w:cs="Times New Roman"/>
                <w:sz w:val="28"/>
                <w:szCs w:val="28"/>
              </w:rPr>
            </w:pPr>
            <w:r w:rsidRPr="003F6F31">
              <w:rPr>
                <w:rFonts w:cs="Times New Roman"/>
                <w:sz w:val="28"/>
                <w:szCs w:val="28"/>
              </w:rPr>
              <w:t>25</w:t>
            </w:r>
          </w:p>
        </w:tc>
      </w:tr>
    </w:tbl>
    <w:p w:rsidR="000B435E" w:rsidRPr="003F6F31" w:rsidRDefault="000B435E" w:rsidP="000B435E">
      <w:pPr>
        <w:pStyle w:val="af1"/>
      </w:pPr>
      <w:r w:rsidRPr="003F6F31">
        <w:t>Робот закончил попытку. С помощью схемы</w:t>
      </w:r>
      <w:r w:rsidR="00811F8D">
        <w:t xml:space="preserve"> поля</w:t>
      </w:r>
      <w:r w:rsidRPr="003F6F31">
        <w:t xml:space="preserve"> (см. </w:t>
      </w:r>
      <w:r w:rsidRPr="003F6F31">
        <w:rPr>
          <w:i/>
        </w:rPr>
        <w:t>Схем</w:t>
      </w:r>
      <w:r w:rsidR="00020C74" w:rsidRPr="003F6F31">
        <w:rPr>
          <w:i/>
        </w:rPr>
        <w:t>у</w:t>
      </w:r>
      <w:r w:rsidR="00811F8D">
        <w:t xml:space="preserve">) </w:t>
      </w:r>
      <w:r w:rsidRPr="003F6F31">
        <w:t>оцените по критериям, сколько баллов он заработал.</w:t>
      </w:r>
      <w:bookmarkStart w:id="0" w:name="_GoBack"/>
      <w:bookmarkEnd w:id="0"/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F8BE78C" wp14:editId="553EA9D2">
            <wp:extent cx="5577840" cy="2640965"/>
            <wp:effectExtent l="0" t="0" r="0" b="10795"/>
            <wp:docPr id="10" name="Изображение 10" descr="Поле_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Поле_9-1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F31">
        <w:rPr>
          <w:rFonts w:ascii="Times New Roman" w:hAnsi="Times New Roman" w:cs="Times New Roman"/>
          <w:i/>
          <w:iCs/>
          <w:sz w:val="28"/>
          <w:szCs w:val="28"/>
        </w:rPr>
        <w:t>Схема</w:t>
      </w:r>
    </w:p>
    <w:p w:rsidR="000B435E" w:rsidRPr="003F6F31" w:rsidRDefault="000B435E">
      <w:pP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3F6F31">
        <w:br w:type="page"/>
      </w:r>
    </w:p>
    <w:p w:rsidR="000B435E" w:rsidRPr="003F6F31" w:rsidRDefault="000B435E" w:rsidP="00D442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lastRenderedPageBreak/>
        <w:t>2.</w:t>
      </w:r>
      <w:r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 xml:space="preserve">Из шестерёнок собрали передачу (см. </w:t>
      </w:r>
      <w:r w:rsidRPr="003F6F31">
        <w:rPr>
          <w:rFonts w:ascii="Times New Roman" w:hAnsi="Times New Roman" w:cs="Times New Roman"/>
          <w:i/>
          <w:sz w:val="28"/>
          <w:szCs w:val="28"/>
        </w:rPr>
        <w:t>Схему передачи</w:t>
      </w:r>
      <w:r w:rsidRPr="003F6F31">
        <w:rPr>
          <w:rFonts w:ascii="Times New Roman" w:hAnsi="Times New Roman" w:cs="Times New Roman"/>
          <w:sz w:val="28"/>
          <w:szCs w:val="28"/>
        </w:rPr>
        <w:t>). При сборке были использованы пять шестерёнок с 24 зубьями и восемь шестерёнок с 8 зубьями. Ведущая ось совершает за 5 секунд один оборот. Определите, сколько оборотов сделает ведомая ось за 12 минут.</w:t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6F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114300" distR="114300" wp14:anchorId="6005AD76" wp14:editId="54DC6F58">
            <wp:extent cx="2495774" cy="1652837"/>
            <wp:effectExtent l="0" t="0" r="0" b="5080"/>
            <wp:docPr id="5" name="Изображение 5" descr="9-10_шестерни_зао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9-10_шестерни_заочно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492" cy="16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5E" w:rsidRPr="003F6F31" w:rsidRDefault="000B435E" w:rsidP="00D442F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i/>
          <w:sz w:val="28"/>
          <w:szCs w:val="28"/>
        </w:rPr>
        <w:t>Схема передачи</w:t>
      </w:r>
    </w:p>
    <w:p w:rsidR="000B435E" w:rsidRPr="003F6F31" w:rsidRDefault="000B435E" w:rsidP="000B43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3.</w:t>
      </w:r>
      <w:r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>Длина шага робота Аз на 6 см больше, чем у робота Буки. Длина одного шага робота Буки равна 12 см. Робот Буки совершает по одному шагу за</w:t>
      </w:r>
      <w:r w:rsidR="00116A60" w:rsidRPr="003F6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F31">
        <w:rPr>
          <w:rFonts w:ascii="Times New Roman" w:hAnsi="Times New Roman" w:cs="Times New Roman"/>
          <w:sz w:val="28"/>
          <w:szCs w:val="28"/>
        </w:rPr>
        <w:t>4</w:t>
      </w:r>
      <w:r w:rsidR="00116A60" w:rsidRPr="003F6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F31">
        <w:rPr>
          <w:rFonts w:ascii="Times New Roman" w:hAnsi="Times New Roman" w:cs="Times New Roman"/>
          <w:sz w:val="28"/>
          <w:szCs w:val="28"/>
        </w:rPr>
        <w:t>секунды. Робот Аз совершает в минуту на 3 шага больше, чем робот Буки. Определите, на каком расстоянии окажутся роботы друг от друга, если стартуют одновременно из одной точки и будут шагать в одном направлении 300 секунд. Ответ дайте в дециметрах.</w:t>
      </w:r>
    </w:p>
    <w:p w:rsidR="000B435E" w:rsidRPr="003F6F31" w:rsidRDefault="000B435E" w:rsidP="00D442F5">
      <w:pPr>
        <w:spacing w:before="60" w:after="6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020C74" w:rsidRPr="003F6F31" w:rsidRDefault="00020C74" w:rsidP="00020C74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pacing w:val="-6"/>
          <w:sz w:val="28"/>
          <w:szCs w:val="28"/>
        </w:rPr>
        <w:t>4.</w:t>
      </w:r>
      <w:r w:rsidRPr="003F6F31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pacing w:val="-6"/>
          <w:sz w:val="28"/>
          <w:szCs w:val="28"/>
        </w:rPr>
        <w:t xml:space="preserve">Рассмотрите </w:t>
      </w:r>
      <w:proofErr w:type="spellStart"/>
      <w:r w:rsidRPr="003F6F31">
        <w:rPr>
          <w:rFonts w:ascii="Times New Roman" w:hAnsi="Times New Roman" w:cs="Times New Roman"/>
          <w:spacing w:val="-6"/>
          <w:sz w:val="28"/>
          <w:szCs w:val="28"/>
        </w:rPr>
        <w:t>маркер</w:t>
      </w:r>
      <w:proofErr w:type="spellEnd"/>
      <w:r w:rsidRPr="003F6F31">
        <w:rPr>
          <w:rFonts w:ascii="Times New Roman" w:hAnsi="Times New Roman" w:cs="Times New Roman"/>
          <w:spacing w:val="-6"/>
          <w:sz w:val="28"/>
          <w:szCs w:val="28"/>
        </w:rPr>
        <w:t xml:space="preserve">. Элементы маркера, расположенные по его границе, всегда чёрные. Четыре элемента, находящиеся в углах внутреннего квадрата 4 × 4, определяют ориентацию маркера: только элемент в нижнем правом углу квадрата белый. Оставшиеся элементы маркера кодируют число в бинарном коде по следующему правилу: если элемент чёрный, то он обозначает 1, если белый, то 0. Первый элемент — старший бит закодированного числа. Нумерация элементов </w:t>
      </w:r>
      <w:r w:rsidRPr="005F78D0">
        <w:rPr>
          <w:rFonts w:ascii="Times New Roman" w:hAnsi="Times New Roman" w:cs="Times New Roman"/>
          <w:spacing w:val="-6"/>
          <w:sz w:val="28"/>
          <w:szCs w:val="28"/>
        </w:rPr>
        <w:t>показана на рисунке (см.</w:t>
      </w:r>
      <w:r w:rsidR="005F78D0" w:rsidRPr="005F78D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proofErr w:type="spellStart"/>
      <w:r w:rsidRPr="005F78D0">
        <w:rPr>
          <w:rFonts w:ascii="Times New Roman" w:hAnsi="Times New Roman" w:cs="Times New Roman"/>
          <w:i/>
          <w:iCs/>
          <w:spacing w:val="-6"/>
          <w:sz w:val="28"/>
          <w:szCs w:val="28"/>
        </w:rPr>
        <w:t>Маркер</w:t>
      </w:r>
      <w:proofErr w:type="spellEnd"/>
      <w:r w:rsidR="005F78D0" w:rsidRPr="005F78D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5F78D0">
        <w:rPr>
          <w:rFonts w:ascii="Times New Roman" w:hAnsi="Times New Roman" w:cs="Times New Roman"/>
          <w:i/>
          <w:iCs/>
          <w:spacing w:val="-6"/>
          <w:sz w:val="28"/>
          <w:szCs w:val="28"/>
        </w:rPr>
        <w:t>№ 1</w:t>
      </w:r>
      <w:r w:rsidRPr="005F78D0">
        <w:rPr>
          <w:rFonts w:ascii="Times New Roman" w:hAnsi="Times New Roman" w:cs="Times New Roman"/>
          <w:spacing w:val="-6"/>
          <w:sz w:val="28"/>
          <w:szCs w:val="28"/>
        </w:rPr>
        <w:t xml:space="preserve">). </w:t>
      </w:r>
      <w:r w:rsidRPr="005F78D0">
        <w:rPr>
          <w:rFonts w:ascii="Times New Roman" w:eastAsia="SimSun" w:hAnsi="Times New Roman" w:cs="Times New Roman"/>
          <w:spacing w:val="-6"/>
          <w:sz w:val="28"/>
          <w:szCs w:val="28"/>
        </w:rPr>
        <w:t>Определите число, закодированное</w:t>
      </w:r>
      <w:r w:rsidRPr="003F6F31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F6F31">
        <w:rPr>
          <w:rFonts w:ascii="Times New Roman" w:eastAsia="SimSun" w:hAnsi="Times New Roman" w:cs="Times New Roman"/>
          <w:spacing w:val="-6"/>
          <w:sz w:val="28"/>
          <w:szCs w:val="28"/>
        </w:rPr>
        <w:t>маркером</w:t>
      </w:r>
      <w:proofErr w:type="spellEnd"/>
      <w:r w:rsidR="003F6F31" w:rsidRPr="003F6F31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 </w:t>
      </w:r>
      <w:r w:rsidRPr="003F6F31">
        <w:rPr>
          <w:rFonts w:ascii="Times New Roman" w:eastAsia="SimSun" w:hAnsi="Times New Roman" w:cs="Times New Roman"/>
          <w:spacing w:val="-6"/>
          <w:sz w:val="28"/>
          <w:szCs w:val="28"/>
        </w:rPr>
        <w:t>№ 2</w:t>
      </w:r>
      <w:r w:rsidR="006C5EDB" w:rsidRPr="003F6F31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 (</w:t>
      </w:r>
      <w:r w:rsidR="006C5EDB" w:rsidRPr="003F6F31">
        <w:rPr>
          <w:rFonts w:ascii="Times New Roman" w:hAnsi="Times New Roman" w:cs="Times New Roman"/>
          <w:spacing w:val="-6"/>
          <w:sz w:val="28"/>
          <w:szCs w:val="28"/>
        </w:rPr>
        <w:t>см.</w:t>
      </w:r>
      <w:r w:rsidR="006C5EDB" w:rsidRPr="003F6F31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proofErr w:type="spellStart"/>
      <w:r w:rsidR="006C5EDB" w:rsidRPr="003F6F31">
        <w:rPr>
          <w:rFonts w:ascii="Times New Roman" w:hAnsi="Times New Roman" w:cs="Times New Roman"/>
          <w:i/>
          <w:iCs/>
          <w:spacing w:val="-6"/>
          <w:sz w:val="28"/>
          <w:szCs w:val="28"/>
        </w:rPr>
        <w:t>Маркер</w:t>
      </w:r>
      <w:proofErr w:type="spellEnd"/>
      <w:r w:rsidR="006C5EDB" w:rsidRPr="003F6F31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№ 2</w:t>
      </w:r>
      <w:r w:rsidR="006C5EDB" w:rsidRPr="003F6F31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3F6F31">
        <w:rPr>
          <w:rFonts w:ascii="Times New Roman" w:eastAsia="SimSun" w:hAnsi="Times New Roman" w:cs="Times New Roman"/>
          <w:spacing w:val="-6"/>
          <w:sz w:val="28"/>
          <w:szCs w:val="28"/>
        </w:rPr>
        <w:t>. Ответ дайте в виде десятичного числ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5"/>
      </w:tblGrid>
      <w:tr w:rsidR="000B435E" w:rsidRPr="003F6F31" w:rsidTr="00116A60">
        <w:tc>
          <w:tcPr>
            <w:tcW w:w="4669" w:type="dxa"/>
          </w:tcPr>
          <w:p w:rsidR="000B435E" w:rsidRPr="003F6F31" w:rsidRDefault="000B435E" w:rsidP="00D44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6F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27A856E4" wp14:editId="001A2D18">
                  <wp:extent cx="1842232" cy="1800000"/>
                  <wp:effectExtent l="0" t="0" r="5715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2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3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B435E" w:rsidRPr="003F6F31" w:rsidRDefault="000B435E" w:rsidP="00D44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6F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0740910B" wp14:editId="530903A0">
                  <wp:extent cx="1848143" cy="1800000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2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4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35E" w:rsidRPr="003F6F31" w:rsidTr="00116A60">
        <w:tc>
          <w:tcPr>
            <w:tcW w:w="4669" w:type="dxa"/>
          </w:tcPr>
          <w:p w:rsidR="000B435E" w:rsidRPr="003F6F31" w:rsidRDefault="000B435E" w:rsidP="00D44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F6F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кер</w:t>
            </w:r>
            <w:proofErr w:type="spellEnd"/>
            <w:r w:rsidRPr="003F6F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16A60" w:rsidRPr="003F6F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 </w:t>
            </w:r>
            <w:r w:rsidRPr="003F6F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0B435E" w:rsidRPr="003F6F31" w:rsidRDefault="000B435E" w:rsidP="00D44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F6F3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Маркер</w:t>
            </w:r>
            <w:proofErr w:type="spellEnd"/>
            <w:r w:rsidRPr="003F6F3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16A60" w:rsidRPr="003F6F3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№ </w:t>
            </w:r>
            <w:r w:rsidRPr="003F6F3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:rsidR="005F78D0" w:rsidRDefault="005F78D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lastRenderedPageBreak/>
        <w:t>5</w:t>
      </w:r>
      <w:r w:rsidR="00116A60" w:rsidRPr="003F6F31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116A60"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>В сеть подключили два последовательно соединённых резистора, при этом сила тока стала равна 1,5 А. Когда эти резисторы подключили параллельно, суммарная сила тока стала равна 8 А. Определите номин</w:t>
      </w:r>
      <w:r w:rsidR="00116A60" w:rsidRPr="003F6F31">
        <w:rPr>
          <w:rFonts w:ascii="Times New Roman" w:hAnsi="Times New Roman" w:cs="Times New Roman"/>
          <w:sz w:val="28"/>
          <w:szCs w:val="28"/>
        </w:rPr>
        <w:t>ал каждого из</w:t>
      </w:r>
      <w:r w:rsidR="00020C74" w:rsidRPr="003F6F31">
        <w:rPr>
          <w:rFonts w:ascii="Times New Roman" w:hAnsi="Times New Roman" w:cs="Times New Roman"/>
          <w:sz w:val="28"/>
          <w:szCs w:val="28"/>
        </w:rPr>
        <w:t> 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резисторов, если </w:t>
      </w:r>
      <w:r w:rsidRPr="003F6F31">
        <w:rPr>
          <w:rFonts w:ascii="Times New Roman" w:hAnsi="Times New Roman" w:cs="Times New Roman"/>
          <w:sz w:val="28"/>
          <w:szCs w:val="28"/>
        </w:rPr>
        <w:t>напряжение в сети постоянно и равно 12 В. В ответе запишите только номиналы резисторов в омах</w:t>
      </w:r>
      <w:r w:rsidR="00811F8D">
        <w:rPr>
          <w:rFonts w:ascii="Times New Roman" w:hAnsi="Times New Roman" w:cs="Times New Roman"/>
          <w:sz w:val="28"/>
          <w:szCs w:val="28"/>
        </w:rPr>
        <w:t>.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6</w:t>
      </w:r>
      <w:r w:rsidR="00116A60" w:rsidRPr="003F6F31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116A60"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eastAsia="SimSun" w:hAnsi="Times New Roman" w:cs="Times New Roman"/>
          <w:sz w:val="28"/>
          <w:szCs w:val="28"/>
        </w:rPr>
        <w:t xml:space="preserve">Для </w:t>
      </w:r>
      <w:proofErr w:type="spellStart"/>
      <w:r w:rsidRPr="003F6F31">
        <w:rPr>
          <w:rFonts w:ascii="Times New Roman" w:eastAsia="SimSun" w:hAnsi="Times New Roman" w:cs="Times New Roman"/>
          <w:sz w:val="28"/>
          <w:szCs w:val="28"/>
        </w:rPr>
        <w:t>квадрокоптера</w:t>
      </w:r>
      <w:proofErr w:type="spellEnd"/>
      <w:r w:rsidRPr="003F6F31">
        <w:rPr>
          <w:rFonts w:ascii="Times New Roman" w:eastAsia="SimSun" w:hAnsi="Times New Roman" w:cs="Times New Roman"/>
          <w:sz w:val="28"/>
          <w:szCs w:val="28"/>
        </w:rPr>
        <w:t xml:space="preserve"> со средним потреблением 120 </w:t>
      </w:r>
      <w:proofErr w:type="gramStart"/>
      <w:r w:rsidRPr="003F6F31">
        <w:rPr>
          <w:rFonts w:ascii="Times New Roman" w:eastAsia="SimSun" w:hAnsi="Times New Roman" w:cs="Times New Roman"/>
          <w:sz w:val="28"/>
          <w:szCs w:val="28"/>
        </w:rPr>
        <w:t>А</w:t>
      </w:r>
      <w:proofErr w:type="gramEnd"/>
      <w:r w:rsidRPr="003F6F31">
        <w:rPr>
          <w:rFonts w:ascii="Times New Roman" w:eastAsia="SimSun" w:hAnsi="Times New Roman" w:cs="Times New Roman"/>
          <w:sz w:val="28"/>
          <w:szCs w:val="28"/>
        </w:rPr>
        <w:t xml:space="preserve"> при средней скорости 45 км/ч подобрали аккумулятор ёмкостью 3000 </w:t>
      </w:r>
      <w:proofErr w:type="spellStart"/>
      <w:r w:rsidRPr="003F6F31">
        <w:rPr>
          <w:rFonts w:ascii="Times New Roman" w:eastAsia="SimSun" w:hAnsi="Times New Roman" w:cs="Times New Roman"/>
          <w:sz w:val="28"/>
          <w:szCs w:val="28"/>
        </w:rPr>
        <w:t>мАч</w:t>
      </w:r>
      <w:proofErr w:type="spellEnd"/>
      <w:r w:rsidRPr="003F6F31">
        <w:rPr>
          <w:rFonts w:ascii="Times New Roman" w:eastAsia="SimSun" w:hAnsi="Times New Roman" w:cs="Times New Roman"/>
          <w:sz w:val="28"/>
          <w:szCs w:val="28"/>
        </w:rPr>
        <w:t>. Какое расстояние в</w:t>
      </w:r>
      <w:r w:rsidR="00020C74" w:rsidRPr="003F6F31">
        <w:rPr>
          <w:rFonts w:ascii="Times New Roman" w:eastAsia="SimSun" w:hAnsi="Times New Roman" w:cs="Times New Roman"/>
          <w:sz w:val="28"/>
          <w:szCs w:val="28"/>
        </w:rPr>
        <w:t> </w:t>
      </w:r>
      <w:r w:rsidRPr="003F6F31">
        <w:rPr>
          <w:rFonts w:ascii="Times New Roman" w:eastAsia="SimSun" w:hAnsi="Times New Roman" w:cs="Times New Roman"/>
          <w:sz w:val="28"/>
          <w:szCs w:val="28"/>
        </w:rPr>
        <w:t xml:space="preserve">безветренную погоду сможет пролететь </w:t>
      </w:r>
      <w:proofErr w:type="spellStart"/>
      <w:r w:rsidRPr="003F6F31">
        <w:rPr>
          <w:rFonts w:ascii="Times New Roman" w:eastAsia="SimSun" w:hAnsi="Times New Roman" w:cs="Times New Roman"/>
          <w:sz w:val="28"/>
          <w:szCs w:val="28"/>
        </w:rPr>
        <w:t>квадрокоптер</w:t>
      </w:r>
      <w:proofErr w:type="spellEnd"/>
      <w:r w:rsidRPr="003F6F31">
        <w:rPr>
          <w:rFonts w:ascii="Times New Roman" w:eastAsia="SimSun" w:hAnsi="Times New Roman" w:cs="Times New Roman"/>
          <w:sz w:val="28"/>
          <w:szCs w:val="28"/>
        </w:rPr>
        <w:t xml:space="preserve"> на данном аккумуляторе в одном направлении с указанной средней скоростью? Ответ дайте в метрах. </w:t>
      </w:r>
      <w:r w:rsidRPr="003F6F31">
        <w:rPr>
          <w:rFonts w:ascii="Times New Roman" w:hAnsi="Times New Roman" w:cs="Times New Roman"/>
          <w:sz w:val="28"/>
          <w:szCs w:val="28"/>
        </w:rPr>
        <w:t xml:space="preserve">Возвращаться на стартовую точку </w:t>
      </w:r>
      <w:proofErr w:type="spellStart"/>
      <w:r w:rsidRPr="003F6F31">
        <w:rPr>
          <w:rFonts w:ascii="Times New Roman" w:hAnsi="Times New Roman" w:cs="Times New Roman"/>
          <w:sz w:val="28"/>
          <w:szCs w:val="28"/>
        </w:rPr>
        <w:t>квадрокоптеру</w:t>
      </w:r>
      <w:proofErr w:type="spellEnd"/>
      <w:r w:rsidRPr="003F6F31">
        <w:rPr>
          <w:rFonts w:ascii="Times New Roman" w:hAnsi="Times New Roman" w:cs="Times New Roman"/>
          <w:sz w:val="28"/>
          <w:szCs w:val="28"/>
        </w:rPr>
        <w:t xml:space="preserve"> не нужно. Р</w:t>
      </w:r>
      <w:r w:rsidRPr="003F6F31">
        <w:rPr>
          <w:rFonts w:ascii="Times New Roman" w:eastAsia="SimSun" w:hAnsi="Times New Roman" w:cs="Times New Roman"/>
          <w:sz w:val="28"/>
          <w:szCs w:val="28"/>
        </w:rPr>
        <w:t>асходом энергии аккумулятора на взлёт и посадку пренебречь. Первоначально аккумулятор заряжен полностью.</w:t>
      </w:r>
    </w:p>
    <w:p w:rsidR="005F78D0" w:rsidRDefault="005F78D0" w:rsidP="000B435E">
      <w:p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7</w:t>
      </w:r>
      <w:r w:rsidR="00116A60" w:rsidRPr="003F6F3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3F6F31">
        <w:rPr>
          <w:rFonts w:ascii="Times New Roman" w:hAnsi="Times New Roman" w:cs="Times New Roman"/>
          <w:spacing w:val="-4"/>
          <w:sz w:val="28"/>
          <w:szCs w:val="28"/>
        </w:rPr>
        <w:t>Из длинной нерастяжимой балки и подвеса собрали весы. Длина балки равна 1 м 50 см. Для удобства использования весов поперёк балки сделали засечки, расположенные на равном расстоянии друг от друга.</w:t>
      </w:r>
    </w:p>
    <w:p w:rsidR="000B435E" w:rsidRPr="00D442F5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42F5">
        <w:rPr>
          <w:rFonts w:ascii="Times New Roman" w:hAnsi="Times New Roman" w:cs="Times New Roman"/>
          <w:spacing w:val="-6"/>
          <w:sz w:val="28"/>
          <w:szCs w:val="28"/>
        </w:rPr>
        <w:t>В наборе есть несколько одинаковы</w:t>
      </w:r>
      <w:r w:rsidR="00020C74" w:rsidRPr="00D442F5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D442F5">
        <w:rPr>
          <w:rFonts w:ascii="Times New Roman" w:hAnsi="Times New Roman" w:cs="Times New Roman"/>
          <w:spacing w:val="-6"/>
          <w:sz w:val="28"/>
          <w:szCs w:val="28"/>
        </w:rPr>
        <w:t xml:space="preserve"> кубов (А) и несколько одинаковых шаров (Б). Элементы из набора смогли уравновесить на весах. Произвели два взвешивания (см. </w:t>
      </w:r>
      <w:r w:rsidRPr="00D442F5">
        <w:rPr>
          <w:rFonts w:ascii="Times New Roman" w:hAnsi="Times New Roman" w:cs="Times New Roman"/>
          <w:i/>
          <w:iCs/>
          <w:spacing w:val="-6"/>
          <w:sz w:val="28"/>
          <w:szCs w:val="28"/>
        </w:rPr>
        <w:t>Взвешивания</w:t>
      </w:r>
      <w:r w:rsidRPr="00D442F5">
        <w:rPr>
          <w:rFonts w:ascii="Times New Roman" w:hAnsi="Times New Roman" w:cs="Times New Roman"/>
          <w:spacing w:val="-6"/>
          <w:sz w:val="28"/>
          <w:szCs w:val="28"/>
        </w:rPr>
        <w:t>). Масса балки равномерно распределена вдоль всей балки и равна 200 г. Массой крепёжных элементов можно пренебречь. Определите массу одного куба и одного шара. В ответе за</w:t>
      </w:r>
      <w:r w:rsidR="00891A7A" w:rsidRPr="00D442F5">
        <w:rPr>
          <w:rFonts w:ascii="Times New Roman" w:hAnsi="Times New Roman" w:cs="Times New Roman"/>
          <w:spacing w:val="-6"/>
          <w:sz w:val="28"/>
          <w:szCs w:val="28"/>
        </w:rPr>
        <w:t xml:space="preserve">пишите массы объектов в граммах. </w:t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DD58614" wp14:editId="738583A8">
            <wp:extent cx="3453204" cy="1919141"/>
            <wp:effectExtent l="0" t="0" r="0" b="5080"/>
            <wp:docPr id="8" name="Изображение 8" descr="РЫЧАГ_9-1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РЫЧАГ_9-10_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867" cy="19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i/>
          <w:iCs/>
          <w:sz w:val="28"/>
          <w:szCs w:val="28"/>
        </w:rPr>
        <w:t>Взвешивания</w:t>
      </w:r>
    </w:p>
    <w:p w:rsidR="005F78D0" w:rsidRDefault="005F78D0">
      <w:pPr>
        <w:rPr>
          <w:rFonts w:ascii="Times New Roman" w:hAnsi="Times New Roman" w:cs="Times New Roman"/>
          <w:b/>
          <w:sz w:val="28"/>
          <w:szCs w:val="28"/>
        </w:rPr>
      </w:pP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8</w:t>
      </w:r>
      <w:r w:rsidR="00116A60" w:rsidRPr="003F6F31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116A60"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  <w:lang w:bidi="hi-IN"/>
        </w:rPr>
        <w:t>Робот</w:t>
      </w:r>
      <w:r w:rsidR="00020C74" w:rsidRPr="003F6F31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3F6F31">
        <w:rPr>
          <w:rFonts w:ascii="Times New Roman" w:hAnsi="Times New Roman" w:cs="Times New Roman"/>
          <w:sz w:val="28"/>
          <w:szCs w:val="28"/>
          <w:lang w:bidi="hi-IN"/>
        </w:rPr>
        <w:t>чертёжник движется по ровной горизонтальной поверхности и наносит на неё изображение при помощи кисти, закреплённой посередине между колёс. Изображение состоит из двух прямоугольных треугольников (</w:t>
      </w:r>
      <w:r w:rsidR="00116A60" w:rsidRPr="003F6F31">
        <w:rPr>
          <w:rFonts w:ascii="Times New Roman" w:hAnsi="Times New Roman" w:cs="Times New Roman"/>
          <w:iCs/>
          <w:sz w:val="28"/>
          <w:szCs w:val="28"/>
          <w:lang w:val="en-US" w:bidi="hi-IN"/>
        </w:rPr>
        <w:t>c</w:t>
      </w:r>
      <w:r w:rsidRPr="003F6F31">
        <w:rPr>
          <w:rFonts w:ascii="Times New Roman" w:hAnsi="Times New Roman" w:cs="Times New Roman"/>
          <w:iCs/>
          <w:sz w:val="28"/>
          <w:szCs w:val="28"/>
          <w:lang w:bidi="hi-IN"/>
        </w:rPr>
        <w:t>м</w:t>
      </w:r>
      <w:r w:rsidRPr="003F6F31">
        <w:rPr>
          <w:rFonts w:ascii="Times New Roman" w:hAnsi="Times New Roman" w:cs="Times New Roman"/>
          <w:i/>
          <w:iCs/>
          <w:sz w:val="28"/>
          <w:szCs w:val="28"/>
          <w:lang w:bidi="hi-IN"/>
        </w:rPr>
        <w:t>. Рисунок</w:t>
      </w:r>
      <w:r w:rsidRPr="003F6F31">
        <w:rPr>
          <w:rFonts w:ascii="Times New Roman" w:hAnsi="Times New Roman" w:cs="Times New Roman"/>
          <w:sz w:val="28"/>
          <w:szCs w:val="28"/>
          <w:lang w:bidi="hi-IN"/>
        </w:rPr>
        <w:t>).</w:t>
      </w:r>
    </w:p>
    <w:p w:rsidR="000B435E" w:rsidRPr="003F6F31" w:rsidRDefault="000B435E" w:rsidP="000B435E">
      <w:pPr>
        <w:pStyle w:val="afff"/>
        <w:rPr>
          <w:spacing w:val="-6"/>
          <w:lang w:val="ru-RU" w:bidi="hi-IN"/>
        </w:rPr>
      </w:pPr>
      <w:r w:rsidRPr="003F6F31">
        <w:rPr>
          <w:lang w:val="ru-RU" w:bidi="hi-IN"/>
        </w:rPr>
        <w:lastRenderedPageBreak/>
        <w:t xml:space="preserve">Точки А, Н, М и С лежат на одной прямой, </w:t>
      </w:r>
      <w:r w:rsidRPr="003F6F31">
        <w:rPr>
          <w:rFonts w:ascii="Cambria Math" w:hAnsi="Cambria Math" w:cs="Cambria Math"/>
          <w:lang w:val="ru-RU"/>
        </w:rPr>
        <w:t>∠</w:t>
      </w:r>
      <w:r w:rsidRPr="003F6F31">
        <w:rPr>
          <w:lang w:val="ru-RU"/>
        </w:rPr>
        <w:t>АСВ</w:t>
      </w:r>
      <w:r w:rsidR="00116A60" w:rsidRPr="003F6F31">
        <w:rPr>
          <w:lang w:val="ru-RU"/>
        </w:rPr>
        <w:t xml:space="preserve"> = </w:t>
      </w:r>
      <w:r w:rsidRPr="003F6F31">
        <w:rPr>
          <w:rFonts w:ascii="Cambria Math" w:hAnsi="Cambria Math" w:cs="Cambria Math"/>
          <w:lang w:val="ru-RU"/>
        </w:rPr>
        <w:t>∠</w:t>
      </w:r>
      <w:r w:rsidRPr="003F6F31">
        <w:rPr>
          <w:lang w:val="ru-RU"/>
        </w:rPr>
        <w:t>КНМ</w:t>
      </w:r>
      <w:r w:rsidR="00116A60" w:rsidRPr="003F6F31">
        <w:rPr>
          <w:lang w:val="ru-RU"/>
        </w:rPr>
        <w:t xml:space="preserve"> = </w:t>
      </w:r>
      <w:r w:rsidRPr="003F6F31">
        <w:rPr>
          <w:lang w:val="ru-RU"/>
        </w:rPr>
        <w:t xml:space="preserve">90°, </w:t>
      </w:r>
      <w:r w:rsidRPr="003F6F31">
        <w:rPr>
          <w:rFonts w:ascii="Cambria Math" w:hAnsi="Cambria Math" w:cs="Cambria Math"/>
          <w:lang w:val="ru-RU"/>
        </w:rPr>
        <w:t>∠</w:t>
      </w:r>
      <w:r w:rsidRPr="003F6F31">
        <w:rPr>
          <w:lang w:val="ru-RU"/>
        </w:rPr>
        <w:t xml:space="preserve">К на 12° больше, чем </w:t>
      </w:r>
      <w:r w:rsidRPr="003F6F31">
        <w:rPr>
          <w:rFonts w:ascii="Cambria Math" w:hAnsi="Cambria Math" w:cs="Cambria Math"/>
          <w:lang w:val="ru-RU"/>
        </w:rPr>
        <w:t>∠</w:t>
      </w:r>
      <w:r w:rsidRPr="003F6F31">
        <w:rPr>
          <w:lang w:val="ru-RU"/>
        </w:rPr>
        <w:t xml:space="preserve">А, </w:t>
      </w:r>
      <w:r w:rsidRPr="003F6F31">
        <w:rPr>
          <w:rFonts w:ascii="Cambria Math" w:hAnsi="Cambria Math" w:cs="Cambria Math"/>
          <w:lang w:val="ru-RU"/>
        </w:rPr>
        <w:t>∠</w:t>
      </w:r>
      <w:proofErr w:type="gramStart"/>
      <w:r w:rsidRPr="003F6F31">
        <w:rPr>
          <w:lang w:val="ru-RU"/>
        </w:rPr>
        <w:t xml:space="preserve">В </w:t>
      </w:r>
      <w:proofErr w:type="spellStart"/>
      <w:r w:rsidRPr="003F6F31">
        <w:rPr>
          <w:lang w:val="ru-RU"/>
        </w:rPr>
        <w:t>в</w:t>
      </w:r>
      <w:proofErr w:type="spellEnd"/>
      <w:proofErr w:type="gramEnd"/>
      <w:r w:rsidRPr="003F6F31">
        <w:rPr>
          <w:lang w:val="ru-RU"/>
        </w:rPr>
        <w:t xml:space="preserve"> 4 раза больше, чем </w:t>
      </w:r>
      <w:r w:rsidRPr="003F6F31">
        <w:rPr>
          <w:rFonts w:ascii="Cambria Math" w:hAnsi="Cambria Math" w:cs="Cambria Math"/>
          <w:lang w:val="ru-RU"/>
        </w:rPr>
        <w:t>∠</w:t>
      </w:r>
      <w:r w:rsidRPr="003F6F31">
        <w:rPr>
          <w:lang w:val="ru-RU"/>
        </w:rPr>
        <w:t xml:space="preserve">А. </w:t>
      </w:r>
      <w:r w:rsidRPr="003F6F31">
        <w:rPr>
          <w:spacing w:val="-6"/>
          <w:lang w:val="ru-RU" w:bidi="hi-IN"/>
        </w:rPr>
        <w:t>Все повороты робот должен совершать на месте. Робот не может ехать назад. Каждый из отрезков траектории робот должен проехать ровно по одному разу.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6F31">
        <w:rPr>
          <w:rFonts w:ascii="Times New Roman" w:hAnsi="Times New Roman" w:cs="Times New Roman"/>
          <w:spacing w:val="-4"/>
          <w:sz w:val="28"/>
          <w:szCs w:val="28"/>
          <w:lang w:bidi="hi-IN"/>
        </w:rPr>
        <w:t>Определите минимальный суммарный угол поворота робота при проезде по всей траектории. Ответ дайте в градусах.</w:t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3F6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418AE6D" wp14:editId="21E8891B">
            <wp:extent cx="2508422" cy="1750819"/>
            <wp:effectExtent l="0" t="0" r="6350" b="1905"/>
            <wp:docPr id="9" name="Изображение 9" descr="Угол_поворота_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Угол_поворота_7-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080" cy="17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bidi="hi-IN"/>
        </w:rPr>
      </w:pPr>
      <w:r w:rsidRPr="003F6F31">
        <w:rPr>
          <w:rFonts w:ascii="Times New Roman" w:hAnsi="Times New Roman" w:cs="Times New Roman"/>
          <w:i/>
          <w:iCs/>
          <w:sz w:val="28"/>
          <w:szCs w:val="28"/>
          <w:lang w:bidi="hi-IN"/>
        </w:rPr>
        <w:t>Рисунок</w:t>
      </w:r>
    </w:p>
    <w:p w:rsidR="000B435E" w:rsidRPr="003F6F31" w:rsidRDefault="000B435E" w:rsidP="000B435E">
      <w:pPr>
        <w:pStyle w:val="afff"/>
        <w:rPr>
          <w:i/>
          <w:iCs/>
          <w:lang w:val="ru-RU" w:eastAsia="hi-IN" w:bidi="hi-IN"/>
        </w:rPr>
      </w:pPr>
      <w:r w:rsidRPr="003F6F31">
        <w:rPr>
          <w:bCs/>
          <w:i/>
          <w:iCs/>
          <w:lang w:val="ru-RU" w:eastAsia="hi-IN" w:bidi="hi-IN"/>
        </w:rPr>
        <w:t>Справочная информация</w:t>
      </w:r>
    </w:p>
    <w:p w:rsidR="000B435E" w:rsidRPr="003F6F31" w:rsidRDefault="000B435E" w:rsidP="000B435E">
      <w:pPr>
        <w:pStyle w:val="afff"/>
        <w:rPr>
          <w:i/>
          <w:iCs/>
          <w:lang w:val="ru-RU" w:eastAsia="hi-IN" w:bidi="hi-IN"/>
        </w:rPr>
      </w:pPr>
      <w:r w:rsidRPr="003F6F31">
        <w:rPr>
          <w:i/>
          <w:iCs/>
          <w:lang w:val="ru-RU" w:eastAsia="hi-IN" w:bidi="hi-IN"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:rsidR="000B435E" w:rsidRPr="003F6F31" w:rsidRDefault="000B435E" w:rsidP="000B43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pacing w:val="-6"/>
          <w:sz w:val="28"/>
          <w:szCs w:val="28"/>
        </w:rPr>
        <w:t>9</w:t>
      </w:r>
      <w:r w:rsidR="00116A60" w:rsidRPr="003F6F31">
        <w:rPr>
          <w:rFonts w:ascii="Times New Roman" w:eastAsia="SimSun" w:hAnsi="Times New Roman" w:cs="Times New Roman"/>
          <w:b/>
          <w:spacing w:val="-6"/>
          <w:sz w:val="28"/>
          <w:szCs w:val="28"/>
        </w:rPr>
        <w:t>.</w:t>
      </w:r>
      <w:r w:rsidR="00116A60" w:rsidRPr="003F6F31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pacing w:val="-6"/>
          <w:sz w:val="28"/>
          <w:szCs w:val="28"/>
        </w:rPr>
        <w:t>Робот оснащён двумя ведущими колёсами, левым колесом управляет мотор А, правым колесом управляет мотор В. Диаметр каждого из колёс робота равен 9 см. Колёса напрямую подсоединены к моторам. Ширина колеи робота рав</w:t>
      </w:r>
      <w:r w:rsidR="00020C74" w:rsidRPr="003F6F3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3F6F31">
        <w:rPr>
          <w:rFonts w:ascii="Times New Roman" w:hAnsi="Times New Roman" w:cs="Times New Roman"/>
          <w:spacing w:val="-6"/>
          <w:sz w:val="28"/>
          <w:szCs w:val="28"/>
        </w:rPr>
        <w:t xml:space="preserve"> 18 см.</w:t>
      </w:r>
    </w:p>
    <w:p w:rsidR="000B435E" w:rsidRPr="003F6F31" w:rsidRDefault="00891A7A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sz w:val="28"/>
          <w:szCs w:val="28"/>
        </w:rPr>
        <w:t>А.</w:t>
      </w:r>
      <w:r w:rsidRPr="003F6F31">
        <w:rPr>
          <w:rFonts w:ascii="Times New Roman" w:hAnsi="Times New Roman" w:cs="Times New Roman"/>
          <w:sz w:val="28"/>
          <w:szCs w:val="28"/>
        </w:rPr>
        <w:t xml:space="preserve"> </w:t>
      </w:r>
      <w:r w:rsidR="000B435E" w:rsidRPr="003F6F31">
        <w:rPr>
          <w:rFonts w:ascii="Times New Roman" w:hAnsi="Times New Roman" w:cs="Times New Roman"/>
          <w:sz w:val="28"/>
          <w:szCs w:val="28"/>
        </w:rPr>
        <w:t xml:space="preserve">Ось мотора А повернулась на 80°, ось мотора </w:t>
      </w:r>
      <w:proofErr w:type="gramStart"/>
      <w:r w:rsidR="000B435E" w:rsidRPr="003F6F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B435E" w:rsidRPr="003F6F3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B435E" w:rsidRPr="003F6F31">
        <w:rPr>
          <w:rFonts w:ascii="Times New Roman" w:hAnsi="Times New Roman" w:cs="Times New Roman"/>
          <w:sz w:val="28"/>
          <w:szCs w:val="28"/>
        </w:rPr>
        <w:t xml:space="preserve"> то же самое время повернулась на</w:t>
      </w:r>
      <w:r w:rsidRPr="003F6F31">
        <w:rPr>
          <w:rFonts w:ascii="Times New Roman" w:hAnsi="Times New Roman" w:cs="Times New Roman"/>
          <w:sz w:val="28"/>
          <w:szCs w:val="28"/>
        </w:rPr>
        <w:t xml:space="preserve"> –</w:t>
      </w:r>
      <w:r w:rsidR="000B435E" w:rsidRPr="003F6F31">
        <w:rPr>
          <w:rFonts w:ascii="Times New Roman" w:hAnsi="Times New Roman" w:cs="Times New Roman"/>
          <w:sz w:val="28"/>
          <w:szCs w:val="28"/>
        </w:rPr>
        <w:t>80°. Определите угол, на который повернулся робот. Ответ дайте в градусах.</w:t>
      </w:r>
    </w:p>
    <w:p w:rsidR="005F78D0" w:rsidRDefault="005F78D0" w:rsidP="000B435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35E" w:rsidRPr="003F6F31" w:rsidRDefault="00891A7A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b/>
          <w:sz w:val="28"/>
          <w:szCs w:val="28"/>
        </w:rPr>
        <w:t>Б.</w:t>
      </w:r>
      <w:r w:rsidRPr="003F6F31">
        <w:rPr>
          <w:rFonts w:ascii="Times New Roman" w:hAnsi="Times New Roman" w:cs="Times New Roman"/>
          <w:sz w:val="28"/>
          <w:szCs w:val="28"/>
        </w:rPr>
        <w:t xml:space="preserve"> </w:t>
      </w:r>
      <w:r w:rsidR="000B435E" w:rsidRPr="003F6F31">
        <w:rPr>
          <w:rFonts w:ascii="Times New Roman" w:hAnsi="Times New Roman" w:cs="Times New Roman"/>
          <w:sz w:val="28"/>
          <w:szCs w:val="28"/>
        </w:rPr>
        <w:t xml:space="preserve">Ось мотора А повернулась на 180°, в то же самое время ось мотора </w:t>
      </w:r>
      <w:proofErr w:type="gramStart"/>
      <w:r w:rsidR="000B435E" w:rsidRPr="003F6F31">
        <w:rPr>
          <w:rFonts w:ascii="Times New Roman" w:hAnsi="Times New Roman" w:cs="Times New Roman"/>
          <w:sz w:val="28"/>
          <w:szCs w:val="28"/>
        </w:rPr>
        <w:t>В повернулась</w:t>
      </w:r>
      <w:proofErr w:type="gramEnd"/>
      <w:r w:rsidR="000B435E" w:rsidRPr="003F6F31">
        <w:rPr>
          <w:rFonts w:ascii="Times New Roman" w:hAnsi="Times New Roman" w:cs="Times New Roman"/>
          <w:sz w:val="28"/>
          <w:szCs w:val="28"/>
        </w:rPr>
        <w:t xml:space="preserve"> на 720°. Определите угол, на который повернулся робот. Ответ дайте в градусах.</w:t>
      </w:r>
    </w:p>
    <w:p w:rsidR="005F78D0" w:rsidRDefault="005F78D0">
      <w:pPr>
        <w:rPr>
          <w:rFonts w:ascii="Times New Roman" w:hAnsi="Times New Roman" w:cs="Times New Roman"/>
          <w:b/>
          <w:sz w:val="28"/>
          <w:szCs w:val="28"/>
        </w:rPr>
      </w:pPr>
    </w:p>
    <w:p w:rsidR="000B435E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10</w:t>
      </w:r>
      <w:r w:rsidR="00116A60" w:rsidRPr="003F6F31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116A60"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 xml:space="preserve">Робот движется прямолинейно. График частоты вращения каждого из колёс представлен на рисунке (см. </w:t>
      </w:r>
      <w:r w:rsidRPr="003F6F31">
        <w:rPr>
          <w:rFonts w:ascii="Times New Roman" w:hAnsi="Times New Roman" w:cs="Times New Roman"/>
          <w:i/>
          <w:sz w:val="28"/>
          <w:szCs w:val="28"/>
        </w:rPr>
        <w:t>График</w:t>
      </w:r>
      <w:r w:rsidRPr="003F6F31">
        <w:rPr>
          <w:rFonts w:ascii="Times New Roman" w:hAnsi="Times New Roman" w:cs="Times New Roman"/>
          <w:sz w:val="28"/>
          <w:szCs w:val="28"/>
        </w:rPr>
        <w:t>). Диаметр колеса робота равен 7 см. Определите, какой длины путь проделал робот за время движения. О</w:t>
      </w:r>
      <w:r w:rsidR="008C65DA" w:rsidRPr="003F6F31">
        <w:rPr>
          <w:rFonts w:ascii="Times New Roman" w:hAnsi="Times New Roman" w:cs="Times New Roman"/>
          <w:sz w:val="28"/>
          <w:szCs w:val="28"/>
        </w:rPr>
        <w:t xml:space="preserve">твет дайте в </w:t>
      </w:r>
      <w:r w:rsidR="00891A7A" w:rsidRPr="003F6F31">
        <w:rPr>
          <w:rFonts w:ascii="Times New Roman" w:hAnsi="Times New Roman" w:cs="Times New Roman"/>
          <w:sz w:val="28"/>
          <w:szCs w:val="28"/>
        </w:rPr>
        <w:t xml:space="preserve">дециметрах, округлив результат </w:t>
      </w:r>
      <w:r w:rsidR="008C65DA" w:rsidRPr="003F6F31">
        <w:rPr>
          <w:rFonts w:ascii="Times New Roman" w:hAnsi="Times New Roman" w:cs="Times New Roman"/>
          <w:sz w:val="28"/>
          <w:szCs w:val="28"/>
        </w:rPr>
        <w:t>до целого</w:t>
      </w:r>
      <w:r w:rsidRPr="003F6F31">
        <w:rPr>
          <w:rFonts w:ascii="Times New Roman" w:hAnsi="Times New Roman" w:cs="Times New Roman"/>
          <w:sz w:val="28"/>
          <w:szCs w:val="28"/>
        </w:rPr>
        <w:t>. При расчётах примите π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≈ </w:t>
      </w:r>
      <w:r w:rsidRPr="003F6F31">
        <w:rPr>
          <w:rFonts w:ascii="Times New Roman" w:hAnsi="Times New Roman" w:cs="Times New Roman"/>
          <w:sz w:val="28"/>
          <w:szCs w:val="28"/>
        </w:rPr>
        <w:t>3,14. Округление стоит производить только при получении финального ответа.</w:t>
      </w:r>
    </w:p>
    <w:p w:rsidR="00DE2B4B" w:rsidRPr="00DE2B4B" w:rsidRDefault="00DE2B4B" w:rsidP="00DE2B4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B4B">
        <w:rPr>
          <w:rFonts w:ascii="Times New Roman" w:hAnsi="Times New Roman" w:cs="Times New Roman"/>
          <w:i/>
          <w:sz w:val="28"/>
          <w:szCs w:val="28"/>
        </w:rPr>
        <w:t>Справка</w:t>
      </w:r>
    </w:p>
    <w:p w:rsidR="00DE2B4B" w:rsidRPr="00DE2B4B" w:rsidRDefault="00DE2B4B" w:rsidP="00DE2B4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B4B">
        <w:rPr>
          <w:rFonts w:ascii="Times New Roman" w:hAnsi="Times New Roman" w:cs="Times New Roman"/>
          <w:i/>
          <w:sz w:val="28"/>
          <w:szCs w:val="28"/>
        </w:rPr>
        <w:t>Отрицательная частота означает, что колесо вращается в направлении, противоположном тому, которое принято за положительное.</w:t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70E08DCC" wp14:editId="71ACC5C4">
            <wp:extent cx="4658061" cy="1952194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График_движение_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84" cy="19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5E" w:rsidRPr="003F6F31" w:rsidRDefault="000B435E" w:rsidP="000B435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F31">
        <w:rPr>
          <w:rFonts w:ascii="Times New Roman" w:hAnsi="Times New Roman" w:cs="Times New Roman"/>
          <w:i/>
          <w:iCs/>
          <w:sz w:val="28"/>
          <w:szCs w:val="28"/>
        </w:rPr>
        <w:t>График</w:t>
      </w:r>
    </w:p>
    <w:p w:rsidR="000B435E" w:rsidRPr="003F6F31" w:rsidRDefault="000B435E" w:rsidP="000B435E">
      <w:p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11</w:t>
      </w:r>
      <w:r w:rsidR="00116A60" w:rsidRPr="003F6F31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116A60"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>Шарик находится на высоте 3 м от поверхности полигона. Его подбросили вертикально вверх, сообщив ему скорость 4,9 м/с. Поверхность полигона покрыта песком, так что после падения шарик остановится прямо под тем местом, откуда его запустили. Робот должен захватить шарик.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6F31">
        <w:rPr>
          <w:rFonts w:ascii="Times New Roman" w:hAnsi="Times New Roman" w:cs="Times New Roman"/>
          <w:spacing w:val="-4"/>
          <w:sz w:val="28"/>
          <w:szCs w:val="28"/>
        </w:rPr>
        <w:t>Определите время, которое пройдёт от момента броска до момента падения шарика на поверхность полигона. Ответ дайте в миллисекундах</w:t>
      </w:r>
      <w:r w:rsidR="008C65DA" w:rsidRPr="003F6F31">
        <w:rPr>
          <w:rFonts w:ascii="Times New Roman" w:hAnsi="Times New Roman" w:cs="Times New Roman"/>
          <w:spacing w:val="-4"/>
          <w:sz w:val="28"/>
          <w:szCs w:val="28"/>
        </w:rPr>
        <w:t>, округлив рез</w:t>
      </w:r>
      <w:r w:rsidR="00811F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8C65DA" w:rsidRPr="003F6F31">
        <w:rPr>
          <w:rFonts w:ascii="Times New Roman" w:hAnsi="Times New Roman" w:cs="Times New Roman"/>
          <w:spacing w:val="-4"/>
          <w:sz w:val="28"/>
          <w:szCs w:val="28"/>
        </w:rPr>
        <w:t>льтат до целого</w:t>
      </w:r>
      <w:r w:rsidRPr="003F6F31">
        <w:rPr>
          <w:rFonts w:ascii="Times New Roman" w:hAnsi="Times New Roman" w:cs="Times New Roman"/>
          <w:spacing w:val="-4"/>
          <w:sz w:val="28"/>
          <w:szCs w:val="28"/>
        </w:rPr>
        <w:t>. Округление стоит производить только при получении финального ответа. Ускорение свободного падения примите равным 9,8 м/с</w:t>
      </w:r>
      <w:r w:rsidRPr="003F6F31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Pr="003F6F31">
        <w:rPr>
          <w:rFonts w:ascii="Times New Roman" w:hAnsi="Times New Roman" w:cs="Times New Roman"/>
          <w:spacing w:val="-4"/>
          <w:sz w:val="28"/>
          <w:szCs w:val="28"/>
        </w:rPr>
        <w:t>. Сопротивлением воздуха пренебрегите.</w:t>
      </w:r>
    </w:p>
    <w:p w:rsidR="000B435E" w:rsidRPr="003F6F31" w:rsidRDefault="000B435E" w:rsidP="00116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eastAsia="SimSun" w:hAnsi="Times New Roman" w:cs="Times New Roman"/>
          <w:b/>
          <w:sz w:val="28"/>
          <w:szCs w:val="28"/>
        </w:rPr>
        <w:t>12</w:t>
      </w:r>
      <w:r w:rsidR="00116A60" w:rsidRPr="003F6F31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Pr="003F6F3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 xml:space="preserve">Балансирующий </w:t>
      </w:r>
      <w:proofErr w:type="spellStart"/>
      <w:r w:rsidRPr="003F6F31">
        <w:rPr>
          <w:rFonts w:ascii="Times New Roman" w:hAnsi="Times New Roman" w:cs="Times New Roman"/>
          <w:sz w:val="28"/>
          <w:szCs w:val="28"/>
        </w:rPr>
        <w:t>моноколёсный</w:t>
      </w:r>
      <w:proofErr w:type="spellEnd"/>
      <w:r w:rsidRPr="003F6F31">
        <w:rPr>
          <w:rFonts w:ascii="Times New Roman" w:hAnsi="Times New Roman" w:cs="Times New Roman"/>
          <w:sz w:val="28"/>
          <w:szCs w:val="28"/>
        </w:rPr>
        <w:t xml:space="preserve"> робот участвует в соревнованиях. Трасса представляет собой окружность и пять отрезков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– </w:t>
      </w:r>
      <w:r w:rsidRPr="003F6F31">
        <w:rPr>
          <w:rFonts w:ascii="Times New Roman" w:hAnsi="Times New Roman" w:cs="Times New Roman"/>
          <w:sz w:val="28"/>
          <w:szCs w:val="28"/>
        </w:rPr>
        <w:t xml:space="preserve">хорд АВ, ВС, СЕ, АЕ и ВЕ. Длины хорд относятся как </w:t>
      </w:r>
      <w:proofErr w:type="gramStart"/>
      <w:r w:rsidRPr="003F6F31">
        <w:rPr>
          <w:rFonts w:ascii="Times New Roman" w:hAnsi="Times New Roman" w:cs="Times New Roman"/>
          <w:sz w:val="28"/>
          <w:szCs w:val="28"/>
        </w:rPr>
        <w:t>АВ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6A60" w:rsidRPr="003F6F31">
        <w:rPr>
          <w:rFonts w:ascii="Times New Roman" w:hAnsi="Times New Roman" w:cs="Times New Roman"/>
          <w:sz w:val="28"/>
          <w:szCs w:val="28"/>
        </w:rPr>
        <w:t xml:space="preserve"> </w:t>
      </w:r>
      <w:r w:rsidRPr="003F6F31">
        <w:rPr>
          <w:rFonts w:ascii="Times New Roman" w:hAnsi="Times New Roman" w:cs="Times New Roman"/>
          <w:sz w:val="28"/>
          <w:szCs w:val="28"/>
        </w:rPr>
        <w:t>ВС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: </w:t>
      </w:r>
      <w:r w:rsidRPr="003F6F31">
        <w:rPr>
          <w:rFonts w:ascii="Times New Roman" w:hAnsi="Times New Roman" w:cs="Times New Roman"/>
          <w:sz w:val="28"/>
          <w:szCs w:val="28"/>
        </w:rPr>
        <w:t>СЕ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: </w:t>
      </w:r>
      <w:r w:rsidRPr="003F6F31">
        <w:rPr>
          <w:rFonts w:ascii="Times New Roman" w:hAnsi="Times New Roman" w:cs="Times New Roman"/>
          <w:sz w:val="28"/>
          <w:szCs w:val="28"/>
        </w:rPr>
        <w:t>ВЕ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= </w:t>
      </w:r>
      <w:r w:rsidRPr="003F6F31">
        <w:rPr>
          <w:rFonts w:ascii="Times New Roman" w:hAnsi="Times New Roman" w:cs="Times New Roman"/>
          <w:sz w:val="28"/>
          <w:szCs w:val="28"/>
        </w:rPr>
        <w:t>12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: </w:t>
      </w:r>
      <w:r w:rsidRPr="003F6F31">
        <w:rPr>
          <w:rFonts w:ascii="Times New Roman" w:hAnsi="Times New Roman" w:cs="Times New Roman"/>
          <w:sz w:val="28"/>
          <w:szCs w:val="28"/>
        </w:rPr>
        <w:t>15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: </w:t>
      </w:r>
      <w:r w:rsidRPr="003F6F31">
        <w:rPr>
          <w:rFonts w:ascii="Times New Roman" w:hAnsi="Times New Roman" w:cs="Times New Roman"/>
          <w:sz w:val="28"/>
          <w:szCs w:val="28"/>
        </w:rPr>
        <w:t>8</w:t>
      </w:r>
      <w:r w:rsidR="00116A60" w:rsidRPr="003F6F31">
        <w:rPr>
          <w:rFonts w:ascii="Times New Roman" w:hAnsi="Times New Roman" w:cs="Times New Roman"/>
          <w:sz w:val="28"/>
          <w:szCs w:val="28"/>
        </w:rPr>
        <w:t xml:space="preserve"> : </w:t>
      </w:r>
      <w:r w:rsidRPr="003F6F31">
        <w:rPr>
          <w:rFonts w:ascii="Times New Roman" w:hAnsi="Times New Roman" w:cs="Times New Roman"/>
          <w:sz w:val="28"/>
          <w:szCs w:val="28"/>
        </w:rPr>
        <w:t>17. При проезде по радиусу окружности колесо робота повернулось на 9180°.</w:t>
      </w:r>
    </w:p>
    <w:p w:rsidR="000B435E" w:rsidRPr="003F6F31" w:rsidRDefault="000B435E" w:rsidP="000B43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Робот оснащён одним колесом, радиус которого равен 4 см. Колесо напрямую подсоединено к мотору. Максимальная частота вращения оси мотора равна 2</w:t>
      </w:r>
      <w:r w:rsidR="00116A60" w:rsidRPr="003F6F3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6F31">
        <w:rPr>
          <w:rFonts w:ascii="Times New Roman" w:hAnsi="Times New Roman" w:cs="Times New Roman"/>
          <w:sz w:val="28"/>
          <w:szCs w:val="28"/>
        </w:rPr>
        <w:t>об./</w:t>
      </w:r>
      <w:proofErr w:type="gramEnd"/>
      <w:r w:rsidRPr="003F6F31">
        <w:rPr>
          <w:rFonts w:ascii="Times New Roman" w:hAnsi="Times New Roman" w:cs="Times New Roman"/>
          <w:sz w:val="28"/>
          <w:szCs w:val="28"/>
        </w:rPr>
        <w:t>с. Определите время, за которое робот проедет по всем частям трассы ровно по одному разу. Ответ дайте в секундах</w:t>
      </w:r>
      <w:r w:rsidR="00891A7A" w:rsidRPr="003F6F31">
        <w:rPr>
          <w:rFonts w:ascii="Times New Roman" w:hAnsi="Times New Roman" w:cs="Times New Roman"/>
          <w:sz w:val="28"/>
          <w:szCs w:val="28"/>
        </w:rPr>
        <w:t>, округлив результат до целого</w:t>
      </w:r>
      <w:r w:rsidRPr="003F6F31">
        <w:rPr>
          <w:rFonts w:ascii="Times New Roman" w:hAnsi="Times New Roman" w:cs="Times New Roman"/>
          <w:sz w:val="28"/>
          <w:szCs w:val="28"/>
        </w:rPr>
        <w:t>. Округление стоит производить только при получении финального ответа.</w:t>
      </w:r>
    </w:p>
    <w:p w:rsidR="00020C74" w:rsidRPr="003F6F31" w:rsidRDefault="00020C74" w:rsidP="00020C7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31">
        <w:rPr>
          <w:rFonts w:ascii="Times New Roman" w:hAnsi="Times New Roman" w:cs="Times New Roman"/>
          <w:sz w:val="28"/>
          <w:szCs w:val="28"/>
        </w:rPr>
        <w:t>При расчётах примите π ≈ 3,14. Считайте, что робот проезжает трассу, вращая ось колеса с максимальной частотой (потерями скорости при повороте пренебречь, разгон и торможение считайте моментальными). Габаритными размерами робота при расчётах можно пренебречь.</w:t>
      </w:r>
    </w:p>
    <w:p w:rsidR="000E103E" w:rsidRPr="003F6F31" w:rsidRDefault="000E103E" w:rsidP="000E103E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37945" w:rsidRPr="00D02088" w:rsidRDefault="00737945" w:rsidP="005004FD">
      <w:pPr>
        <w:pStyle w:val="af5"/>
        <w:jc w:val="center"/>
      </w:pPr>
      <w:r w:rsidRPr="003F6F31">
        <w:t xml:space="preserve">Максимальный балл за работу – </w:t>
      </w:r>
      <w:r w:rsidR="007E2809" w:rsidRPr="003F6F31">
        <w:rPr>
          <w:color w:val="auto"/>
        </w:rPr>
        <w:t>100</w:t>
      </w:r>
      <w:r w:rsidRPr="003F6F31">
        <w:t>.</w:t>
      </w:r>
    </w:p>
    <w:sectPr w:rsidR="00737945" w:rsidRPr="00D02088" w:rsidSect="005F78D0">
      <w:headerReference w:type="default" r:id="rId16"/>
      <w:footerReference w:type="default" r:id="rId17"/>
      <w:footerReference w:type="first" r:id="rId18"/>
      <w:pgSz w:w="11906" w:h="16838" w:code="9"/>
      <w:pgMar w:top="1418" w:right="851" w:bottom="1134" w:left="1701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A4" w:rsidRDefault="00E96BA4" w:rsidP="0020400A">
      <w:pPr>
        <w:spacing w:after="0" w:line="240" w:lineRule="auto"/>
      </w:pPr>
      <w:r>
        <w:separator/>
      </w:r>
    </w:p>
  </w:endnote>
  <w:endnote w:type="continuationSeparator" w:id="0">
    <w:p w:rsidR="00E96BA4" w:rsidRDefault="00E96BA4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50923472"/>
      <w:docPartObj>
        <w:docPartGallery w:val="Page Numbers (Bottom of Page)"/>
        <w:docPartUnique/>
      </w:docPartObj>
    </w:sdtPr>
    <w:sdtEndPr/>
    <w:sdtContent>
      <w:p w:rsidR="00116A60" w:rsidRPr="00393209" w:rsidRDefault="00116A60" w:rsidP="003932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8D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28854675"/>
      <w:docPartObj>
        <w:docPartGallery w:val="Page Numbers (Bottom of Page)"/>
        <w:docPartUnique/>
      </w:docPartObj>
    </w:sdtPr>
    <w:sdtEndPr/>
    <w:sdtContent>
      <w:p w:rsidR="00116A60" w:rsidRPr="00393209" w:rsidRDefault="00116A60" w:rsidP="003932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8D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A4" w:rsidRDefault="00E96BA4" w:rsidP="0020400A">
      <w:pPr>
        <w:spacing w:after="0" w:line="240" w:lineRule="auto"/>
      </w:pPr>
      <w:r>
        <w:separator/>
      </w:r>
    </w:p>
  </w:footnote>
  <w:footnote w:type="continuationSeparator" w:id="0">
    <w:p w:rsidR="00E96BA4" w:rsidRDefault="00E96BA4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60" w:rsidRDefault="003F6F31" w:rsidP="005004FD">
    <w:pPr>
      <w:pStyle w:val="a7"/>
      <w:spacing w:after="360"/>
      <w:jc w:val="center"/>
    </w:pPr>
    <w:r w:rsidRPr="000E103E">
      <w:rPr>
        <w:rFonts w:ascii="Times New Roman" w:eastAsia="Times New Roman" w:hAnsi="Times New Roman" w:cs="Times New Roman"/>
        <w:sz w:val="24"/>
        <w:szCs w:val="24"/>
      </w:rPr>
      <w:t xml:space="preserve">Московская </w:t>
    </w:r>
    <w:r>
      <w:rPr>
        <w:rFonts w:ascii="Times New Roman" w:eastAsia="Times New Roman" w:hAnsi="Times New Roman" w:cs="Times New Roman"/>
        <w:sz w:val="24"/>
        <w:szCs w:val="24"/>
      </w:rPr>
      <w:t>олимпиада школьников. Робототехника.</w:t>
    </w:r>
    <w:r>
      <w:rPr>
        <w:rFonts w:ascii="Times New Roman" w:eastAsia="Times New Roman" w:hAnsi="Times New Roman" w:cs="Times New Roman"/>
        <w:sz w:val="24"/>
        <w:szCs w:val="24"/>
      </w:rPr>
      <w:br/>
    </w:r>
    <w:r w:rsidR="00116A60">
      <w:rPr>
        <w:rFonts w:ascii="Times New Roman" w:eastAsia="Times New Roman" w:hAnsi="Times New Roman" w:cs="Times New Roman"/>
        <w:sz w:val="24"/>
        <w:szCs w:val="24"/>
      </w:rPr>
      <w:t xml:space="preserve">2025‒2026 уч. г. </w:t>
    </w:r>
    <w:r w:rsidR="00116A60" w:rsidRPr="000A2AD1">
      <w:rPr>
        <w:rFonts w:ascii="Times New Roman" w:eastAsia="Times New Roman" w:hAnsi="Times New Roman" w:cs="Times New Roman"/>
        <w:sz w:val="24"/>
        <w:szCs w:val="24"/>
      </w:rPr>
      <w:t xml:space="preserve">Отборочный </w:t>
    </w:r>
    <w:r w:rsidR="00116A60">
      <w:rPr>
        <w:rFonts w:ascii="Times New Roman" w:eastAsia="Times New Roman" w:hAnsi="Times New Roman" w:cs="Times New Roman"/>
        <w:sz w:val="24"/>
        <w:szCs w:val="24"/>
      </w:rPr>
      <w:t>этап. 9–10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B6F3F"/>
    <w:multiLevelType w:val="hybridMultilevel"/>
    <w:tmpl w:val="3F46E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50625"/>
    <w:multiLevelType w:val="hybridMultilevel"/>
    <w:tmpl w:val="C10E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E8B"/>
    <w:multiLevelType w:val="hybridMultilevel"/>
    <w:tmpl w:val="8A08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C30C"/>
    <w:multiLevelType w:val="singleLevel"/>
    <w:tmpl w:val="1B5DC30C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852"/>
    <w:multiLevelType w:val="hybridMultilevel"/>
    <w:tmpl w:val="4D88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B9A"/>
    <w:multiLevelType w:val="hybridMultilevel"/>
    <w:tmpl w:val="16D8B708"/>
    <w:lvl w:ilvl="0" w:tplc="486CE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3427"/>
    <w:multiLevelType w:val="hybridMultilevel"/>
    <w:tmpl w:val="CFC4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68ED"/>
    <w:multiLevelType w:val="hybridMultilevel"/>
    <w:tmpl w:val="3158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7CC1"/>
    <w:multiLevelType w:val="hybridMultilevel"/>
    <w:tmpl w:val="9A5AD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CEC"/>
    <w:multiLevelType w:val="hybridMultilevel"/>
    <w:tmpl w:val="C83677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6E75"/>
    <w:multiLevelType w:val="hybridMultilevel"/>
    <w:tmpl w:val="A392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253FE"/>
    <w:multiLevelType w:val="hybridMultilevel"/>
    <w:tmpl w:val="0A46948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DDE"/>
    <w:multiLevelType w:val="hybridMultilevel"/>
    <w:tmpl w:val="9C4ED150"/>
    <w:lvl w:ilvl="0" w:tplc="A176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4E91"/>
    <w:multiLevelType w:val="hybridMultilevel"/>
    <w:tmpl w:val="02C0D200"/>
    <w:lvl w:ilvl="0" w:tplc="C8C0279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67DC"/>
    <w:multiLevelType w:val="hybridMultilevel"/>
    <w:tmpl w:val="5C246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D4ACE"/>
    <w:multiLevelType w:val="hybridMultilevel"/>
    <w:tmpl w:val="05AC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80E63"/>
    <w:multiLevelType w:val="hybridMultilevel"/>
    <w:tmpl w:val="F61A0740"/>
    <w:lvl w:ilvl="0" w:tplc="9320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27"/>
  </w:num>
  <w:num w:numId="5">
    <w:abstractNumId w:val="17"/>
  </w:num>
  <w:num w:numId="6">
    <w:abstractNumId w:val="24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0"/>
  </w:num>
  <w:num w:numId="16">
    <w:abstractNumId w:val="1"/>
  </w:num>
  <w:num w:numId="17">
    <w:abstractNumId w:val="22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  <w:num w:numId="22">
    <w:abstractNumId w:val="15"/>
  </w:num>
  <w:num w:numId="23">
    <w:abstractNumId w:val="0"/>
  </w:num>
  <w:num w:numId="24">
    <w:abstractNumId w:val="26"/>
  </w:num>
  <w:num w:numId="25">
    <w:abstractNumId w:val="2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5"/>
    <w:rsid w:val="00003568"/>
    <w:rsid w:val="000157CE"/>
    <w:rsid w:val="00020C74"/>
    <w:rsid w:val="000217B6"/>
    <w:rsid w:val="000345F4"/>
    <w:rsid w:val="000432CA"/>
    <w:rsid w:val="00046756"/>
    <w:rsid w:val="000468E2"/>
    <w:rsid w:val="0004781F"/>
    <w:rsid w:val="00051DF5"/>
    <w:rsid w:val="00055E6A"/>
    <w:rsid w:val="00071BCF"/>
    <w:rsid w:val="00072B34"/>
    <w:rsid w:val="00087060"/>
    <w:rsid w:val="00095A07"/>
    <w:rsid w:val="000A0374"/>
    <w:rsid w:val="000A2AD1"/>
    <w:rsid w:val="000B435E"/>
    <w:rsid w:val="000C7CE1"/>
    <w:rsid w:val="000D1319"/>
    <w:rsid w:val="000E103E"/>
    <w:rsid w:val="000E3787"/>
    <w:rsid w:val="000E7A6C"/>
    <w:rsid w:val="000F4D68"/>
    <w:rsid w:val="0011283C"/>
    <w:rsid w:val="00116A60"/>
    <w:rsid w:val="00121BA9"/>
    <w:rsid w:val="001222FB"/>
    <w:rsid w:val="0012231C"/>
    <w:rsid w:val="00134D7E"/>
    <w:rsid w:val="00141B2B"/>
    <w:rsid w:val="0015035E"/>
    <w:rsid w:val="001543FA"/>
    <w:rsid w:val="00156A4B"/>
    <w:rsid w:val="0016338F"/>
    <w:rsid w:val="001665BB"/>
    <w:rsid w:val="0017099D"/>
    <w:rsid w:val="00174DC9"/>
    <w:rsid w:val="00183A61"/>
    <w:rsid w:val="001855BB"/>
    <w:rsid w:val="001958CC"/>
    <w:rsid w:val="001A1ACD"/>
    <w:rsid w:val="001A5DC0"/>
    <w:rsid w:val="001B6E5C"/>
    <w:rsid w:val="001B723A"/>
    <w:rsid w:val="001B7C7A"/>
    <w:rsid w:val="001C41A0"/>
    <w:rsid w:val="001D3266"/>
    <w:rsid w:val="001E6652"/>
    <w:rsid w:val="001E6BD2"/>
    <w:rsid w:val="00200825"/>
    <w:rsid w:val="00200C17"/>
    <w:rsid w:val="0020400A"/>
    <w:rsid w:val="0020426F"/>
    <w:rsid w:val="00204431"/>
    <w:rsid w:val="00211490"/>
    <w:rsid w:val="0021182A"/>
    <w:rsid w:val="00227E50"/>
    <w:rsid w:val="00231092"/>
    <w:rsid w:val="00241C44"/>
    <w:rsid w:val="00242816"/>
    <w:rsid w:val="0024511E"/>
    <w:rsid w:val="00245A1C"/>
    <w:rsid w:val="002631DF"/>
    <w:rsid w:val="0027001E"/>
    <w:rsid w:val="0027685D"/>
    <w:rsid w:val="00290736"/>
    <w:rsid w:val="002A04F0"/>
    <w:rsid w:val="002A4585"/>
    <w:rsid w:val="002A512D"/>
    <w:rsid w:val="002C202E"/>
    <w:rsid w:val="002C216C"/>
    <w:rsid w:val="002C29AD"/>
    <w:rsid w:val="002C442F"/>
    <w:rsid w:val="002E7FA8"/>
    <w:rsid w:val="002F22E5"/>
    <w:rsid w:val="002F470C"/>
    <w:rsid w:val="00310BC1"/>
    <w:rsid w:val="00316299"/>
    <w:rsid w:val="00321AB8"/>
    <w:rsid w:val="00323F9C"/>
    <w:rsid w:val="00326301"/>
    <w:rsid w:val="00332A20"/>
    <w:rsid w:val="00336A08"/>
    <w:rsid w:val="00340CFB"/>
    <w:rsid w:val="00341EB3"/>
    <w:rsid w:val="003460A2"/>
    <w:rsid w:val="00351A28"/>
    <w:rsid w:val="003545AB"/>
    <w:rsid w:val="00361D33"/>
    <w:rsid w:val="00364776"/>
    <w:rsid w:val="0037026C"/>
    <w:rsid w:val="00375B4F"/>
    <w:rsid w:val="00375C5B"/>
    <w:rsid w:val="00376312"/>
    <w:rsid w:val="00385CD1"/>
    <w:rsid w:val="00385E98"/>
    <w:rsid w:val="00387813"/>
    <w:rsid w:val="00392FBF"/>
    <w:rsid w:val="00393209"/>
    <w:rsid w:val="00397D0E"/>
    <w:rsid w:val="003A1EB8"/>
    <w:rsid w:val="003A3519"/>
    <w:rsid w:val="003B6433"/>
    <w:rsid w:val="003C2661"/>
    <w:rsid w:val="003D2C0B"/>
    <w:rsid w:val="003D52E1"/>
    <w:rsid w:val="003D5306"/>
    <w:rsid w:val="003D6CF1"/>
    <w:rsid w:val="003E253E"/>
    <w:rsid w:val="003E5987"/>
    <w:rsid w:val="003E6317"/>
    <w:rsid w:val="003E65BA"/>
    <w:rsid w:val="003F6F31"/>
    <w:rsid w:val="0040297F"/>
    <w:rsid w:val="004036D2"/>
    <w:rsid w:val="00414102"/>
    <w:rsid w:val="00432BA9"/>
    <w:rsid w:val="00437E04"/>
    <w:rsid w:val="00443520"/>
    <w:rsid w:val="00450C02"/>
    <w:rsid w:val="004541A8"/>
    <w:rsid w:val="004548F2"/>
    <w:rsid w:val="00465ECC"/>
    <w:rsid w:val="00474423"/>
    <w:rsid w:val="00482C69"/>
    <w:rsid w:val="0048652D"/>
    <w:rsid w:val="00487663"/>
    <w:rsid w:val="00494CA3"/>
    <w:rsid w:val="004A312E"/>
    <w:rsid w:val="004B0475"/>
    <w:rsid w:val="004B3B87"/>
    <w:rsid w:val="004C06B3"/>
    <w:rsid w:val="004C3149"/>
    <w:rsid w:val="004D1D77"/>
    <w:rsid w:val="004D6C04"/>
    <w:rsid w:val="004F01B9"/>
    <w:rsid w:val="004F4B93"/>
    <w:rsid w:val="005004FD"/>
    <w:rsid w:val="00500503"/>
    <w:rsid w:val="00504B10"/>
    <w:rsid w:val="00507C6D"/>
    <w:rsid w:val="005115EC"/>
    <w:rsid w:val="00522B89"/>
    <w:rsid w:val="005233DF"/>
    <w:rsid w:val="0053095B"/>
    <w:rsid w:val="005401FC"/>
    <w:rsid w:val="00542F95"/>
    <w:rsid w:val="0054456E"/>
    <w:rsid w:val="0055062F"/>
    <w:rsid w:val="005513D5"/>
    <w:rsid w:val="00551DA7"/>
    <w:rsid w:val="00553D37"/>
    <w:rsid w:val="00555206"/>
    <w:rsid w:val="00565577"/>
    <w:rsid w:val="005A27F6"/>
    <w:rsid w:val="005A7408"/>
    <w:rsid w:val="005B185C"/>
    <w:rsid w:val="005B3A5F"/>
    <w:rsid w:val="005C401D"/>
    <w:rsid w:val="005C7DB2"/>
    <w:rsid w:val="005D1D1B"/>
    <w:rsid w:val="005D55FF"/>
    <w:rsid w:val="005D6179"/>
    <w:rsid w:val="005E6370"/>
    <w:rsid w:val="005F78D0"/>
    <w:rsid w:val="005F7A52"/>
    <w:rsid w:val="00601B51"/>
    <w:rsid w:val="00604DA5"/>
    <w:rsid w:val="0061363F"/>
    <w:rsid w:val="0061728D"/>
    <w:rsid w:val="006348D8"/>
    <w:rsid w:val="00636C27"/>
    <w:rsid w:val="00644BBB"/>
    <w:rsid w:val="00646020"/>
    <w:rsid w:val="00653923"/>
    <w:rsid w:val="00653DE2"/>
    <w:rsid w:val="00654083"/>
    <w:rsid w:val="00666338"/>
    <w:rsid w:val="00674135"/>
    <w:rsid w:val="00677A84"/>
    <w:rsid w:val="006800DB"/>
    <w:rsid w:val="0068010A"/>
    <w:rsid w:val="00682185"/>
    <w:rsid w:val="00694FF0"/>
    <w:rsid w:val="006959FB"/>
    <w:rsid w:val="006A0643"/>
    <w:rsid w:val="006A18BA"/>
    <w:rsid w:val="006A2ECF"/>
    <w:rsid w:val="006A578E"/>
    <w:rsid w:val="006B1F28"/>
    <w:rsid w:val="006B6694"/>
    <w:rsid w:val="006C5EDB"/>
    <w:rsid w:val="006D1FD1"/>
    <w:rsid w:val="006D3D92"/>
    <w:rsid w:val="006E31DC"/>
    <w:rsid w:val="006E43D2"/>
    <w:rsid w:val="006E45F7"/>
    <w:rsid w:val="006F06EA"/>
    <w:rsid w:val="006F7B78"/>
    <w:rsid w:val="00715DB0"/>
    <w:rsid w:val="00730301"/>
    <w:rsid w:val="00737945"/>
    <w:rsid w:val="00737E68"/>
    <w:rsid w:val="00741105"/>
    <w:rsid w:val="00741C1E"/>
    <w:rsid w:val="00743B6B"/>
    <w:rsid w:val="00754385"/>
    <w:rsid w:val="0076170B"/>
    <w:rsid w:val="007642DD"/>
    <w:rsid w:val="0078452B"/>
    <w:rsid w:val="007919B2"/>
    <w:rsid w:val="00793374"/>
    <w:rsid w:val="007A034D"/>
    <w:rsid w:val="007A2CC1"/>
    <w:rsid w:val="007A620B"/>
    <w:rsid w:val="007B4AC3"/>
    <w:rsid w:val="007B75D2"/>
    <w:rsid w:val="007D19C4"/>
    <w:rsid w:val="007E2809"/>
    <w:rsid w:val="007E5569"/>
    <w:rsid w:val="007E580C"/>
    <w:rsid w:val="007E6834"/>
    <w:rsid w:val="007F01E2"/>
    <w:rsid w:val="007F039F"/>
    <w:rsid w:val="007F1AB5"/>
    <w:rsid w:val="007F40DC"/>
    <w:rsid w:val="007F7B98"/>
    <w:rsid w:val="008019FA"/>
    <w:rsid w:val="00804EAE"/>
    <w:rsid w:val="00807B85"/>
    <w:rsid w:val="00810875"/>
    <w:rsid w:val="00811F8D"/>
    <w:rsid w:val="0081219B"/>
    <w:rsid w:val="00813072"/>
    <w:rsid w:val="00814362"/>
    <w:rsid w:val="00816581"/>
    <w:rsid w:val="00821579"/>
    <w:rsid w:val="00827D3A"/>
    <w:rsid w:val="00832D5F"/>
    <w:rsid w:val="0083634E"/>
    <w:rsid w:val="00837BAB"/>
    <w:rsid w:val="00852BA7"/>
    <w:rsid w:val="00853A78"/>
    <w:rsid w:val="00855BD1"/>
    <w:rsid w:val="00860E69"/>
    <w:rsid w:val="00864EB5"/>
    <w:rsid w:val="00865F7F"/>
    <w:rsid w:val="00870A34"/>
    <w:rsid w:val="00871063"/>
    <w:rsid w:val="00872E89"/>
    <w:rsid w:val="00873DBD"/>
    <w:rsid w:val="00882C9D"/>
    <w:rsid w:val="00884D6C"/>
    <w:rsid w:val="00886CE2"/>
    <w:rsid w:val="00890765"/>
    <w:rsid w:val="00891A7A"/>
    <w:rsid w:val="008952E1"/>
    <w:rsid w:val="008A11FA"/>
    <w:rsid w:val="008A4D17"/>
    <w:rsid w:val="008A4D94"/>
    <w:rsid w:val="008A73D3"/>
    <w:rsid w:val="008C3536"/>
    <w:rsid w:val="008C65DA"/>
    <w:rsid w:val="008E7E61"/>
    <w:rsid w:val="008F51C4"/>
    <w:rsid w:val="009005BE"/>
    <w:rsid w:val="00904754"/>
    <w:rsid w:val="009165CA"/>
    <w:rsid w:val="00917744"/>
    <w:rsid w:val="009215AE"/>
    <w:rsid w:val="00932471"/>
    <w:rsid w:val="0093262B"/>
    <w:rsid w:val="00946213"/>
    <w:rsid w:val="0094733D"/>
    <w:rsid w:val="00960387"/>
    <w:rsid w:val="009605DD"/>
    <w:rsid w:val="009618BA"/>
    <w:rsid w:val="00981629"/>
    <w:rsid w:val="00982E4C"/>
    <w:rsid w:val="00987CFA"/>
    <w:rsid w:val="009915FA"/>
    <w:rsid w:val="009C0212"/>
    <w:rsid w:val="009C2E15"/>
    <w:rsid w:val="009C67C9"/>
    <w:rsid w:val="009D4AC7"/>
    <w:rsid w:val="009D5298"/>
    <w:rsid w:val="009E13CB"/>
    <w:rsid w:val="009E3D76"/>
    <w:rsid w:val="009E42CF"/>
    <w:rsid w:val="009E49C6"/>
    <w:rsid w:val="009E5957"/>
    <w:rsid w:val="009F7819"/>
    <w:rsid w:val="00A009D6"/>
    <w:rsid w:val="00A15D28"/>
    <w:rsid w:val="00A22B18"/>
    <w:rsid w:val="00A31F74"/>
    <w:rsid w:val="00A33113"/>
    <w:rsid w:val="00A33F4A"/>
    <w:rsid w:val="00A408D3"/>
    <w:rsid w:val="00A433F0"/>
    <w:rsid w:val="00A46516"/>
    <w:rsid w:val="00A623AF"/>
    <w:rsid w:val="00A62F69"/>
    <w:rsid w:val="00A64DA7"/>
    <w:rsid w:val="00A71FFD"/>
    <w:rsid w:val="00A723C4"/>
    <w:rsid w:val="00A7321E"/>
    <w:rsid w:val="00A75A2C"/>
    <w:rsid w:val="00A80EA7"/>
    <w:rsid w:val="00A815EC"/>
    <w:rsid w:val="00A82CFE"/>
    <w:rsid w:val="00A9727E"/>
    <w:rsid w:val="00AA0548"/>
    <w:rsid w:val="00AC4D53"/>
    <w:rsid w:val="00AC683B"/>
    <w:rsid w:val="00AD570E"/>
    <w:rsid w:val="00AE0510"/>
    <w:rsid w:val="00AE21BB"/>
    <w:rsid w:val="00AF56A4"/>
    <w:rsid w:val="00B05DC5"/>
    <w:rsid w:val="00B26C06"/>
    <w:rsid w:val="00B50BDB"/>
    <w:rsid w:val="00B5192B"/>
    <w:rsid w:val="00B52025"/>
    <w:rsid w:val="00B56EA6"/>
    <w:rsid w:val="00B57F25"/>
    <w:rsid w:val="00B703E2"/>
    <w:rsid w:val="00B75D1D"/>
    <w:rsid w:val="00B91CE5"/>
    <w:rsid w:val="00B9461D"/>
    <w:rsid w:val="00B96F89"/>
    <w:rsid w:val="00BA1181"/>
    <w:rsid w:val="00BB18BB"/>
    <w:rsid w:val="00BB1BA1"/>
    <w:rsid w:val="00BB3BA7"/>
    <w:rsid w:val="00BC16A8"/>
    <w:rsid w:val="00BD05BF"/>
    <w:rsid w:val="00BD3924"/>
    <w:rsid w:val="00BD6F29"/>
    <w:rsid w:val="00BE274E"/>
    <w:rsid w:val="00BF341C"/>
    <w:rsid w:val="00BF7C2B"/>
    <w:rsid w:val="00C00C4D"/>
    <w:rsid w:val="00C01638"/>
    <w:rsid w:val="00C02557"/>
    <w:rsid w:val="00C03F7A"/>
    <w:rsid w:val="00C04BD0"/>
    <w:rsid w:val="00C06977"/>
    <w:rsid w:val="00C1362A"/>
    <w:rsid w:val="00C14DA7"/>
    <w:rsid w:val="00C36254"/>
    <w:rsid w:val="00C44E15"/>
    <w:rsid w:val="00C535B1"/>
    <w:rsid w:val="00C67750"/>
    <w:rsid w:val="00C741CA"/>
    <w:rsid w:val="00C81AB7"/>
    <w:rsid w:val="00C825F8"/>
    <w:rsid w:val="00CA2FB6"/>
    <w:rsid w:val="00CB3575"/>
    <w:rsid w:val="00CD0D56"/>
    <w:rsid w:val="00CD3E44"/>
    <w:rsid w:val="00CE00B6"/>
    <w:rsid w:val="00CE05A7"/>
    <w:rsid w:val="00CE12A7"/>
    <w:rsid w:val="00CE18BA"/>
    <w:rsid w:val="00CE31A7"/>
    <w:rsid w:val="00CF2EB6"/>
    <w:rsid w:val="00CF7A05"/>
    <w:rsid w:val="00D00ABC"/>
    <w:rsid w:val="00D02088"/>
    <w:rsid w:val="00D030C4"/>
    <w:rsid w:val="00D05A1F"/>
    <w:rsid w:val="00D070DF"/>
    <w:rsid w:val="00D13E06"/>
    <w:rsid w:val="00D14E9D"/>
    <w:rsid w:val="00D15B01"/>
    <w:rsid w:val="00D21368"/>
    <w:rsid w:val="00D275CB"/>
    <w:rsid w:val="00D27620"/>
    <w:rsid w:val="00D30F9D"/>
    <w:rsid w:val="00D346EE"/>
    <w:rsid w:val="00D4364A"/>
    <w:rsid w:val="00D442F5"/>
    <w:rsid w:val="00D513E0"/>
    <w:rsid w:val="00D523F9"/>
    <w:rsid w:val="00D52CC1"/>
    <w:rsid w:val="00D53792"/>
    <w:rsid w:val="00D560E1"/>
    <w:rsid w:val="00D62995"/>
    <w:rsid w:val="00D644A9"/>
    <w:rsid w:val="00D721D4"/>
    <w:rsid w:val="00D82132"/>
    <w:rsid w:val="00D83343"/>
    <w:rsid w:val="00D84253"/>
    <w:rsid w:val="00D93E77"/>
    <w:rsid w:val="00DA4282"/>
    <w:rsid w:val="00DB0C43"/>
    <w:rsid w:val="00DB1DE4"/>
    <w:rsid w:val="00DB455C"/>
    <w:rsid w:val="00DC0823"/>
    <w:rsid w:val="00DD25EF"/>
    <w:rsid w:val="00DD65A2"/>
    <w:rsid w:val="00DD70B7"/>
    <w:rsid w:val="00DE2B4B"/>
    <w:rsid w:val="00DE6635"/>
    <w:rsid w:val="00DF35AF"/>
    <w:rsid w:val="00E00D45"/>
    <w:rsid w:val="00E046DC"/>
    <w:rsid w:val="00E04FDD"/>
    <w:rsid w:val="00E05D8E"/>
    <w:rsid w:val="00E12634"/>
    <w:rsid w:val="00E2002A"/>
    <w:rsid w:val="00E27ACB"/>
    <w:rsid w:val="00E30AD2"/>
    <w:rsid w:val="00E465D2"/>
    <w:rsid w:val="00E5061C"/>
    <w:rsid w:val="00E5100E"/>
    <w:rsid w:val="00E54F2A"/>
    <w:rsid w:val="00E61B4F"/>
    <w:rsid w:val="00E70E04"/>
    <w:rsid w:val="00E74D1F"/>
    <w:rsid w:val="00E7522A"/>
    <w:rsid w:val="00E77061"/>
    <w:rsid w:val="00E87CF4"/>
    <w:rsid w:val="00E96BA4"/>
    <w:rsid w:val="00E96FA2"/>
    <w:rsid w:val="00EA0860"/>
    <w:rsid w:val="00EB33EB"/>
    <w:rsid w:val="00EC456D"/>
    <w:rsid w:val="00EC4739"/>
    <w:rsid w:val="00EC7550"/>
    <w:rsid w:val="00ED210A"/>
    <w:rsid w:val="00ED3F2B"/>
    <w:rsid w:val="00EE121D"/>
    <w:rsid w:val="00F010BE"/>
    <w:rsid w:val="00F11F0E"/>
    <w:rsid w:val="00F12A7F"/>
    <w:rsid w:val="00F17DEC"/>
    <w:rsid w:val="00F34243"/>
    <w:rsid w:val="00F353B9"/>
    <w:rsid w:val="00F41CC0"/>
    <w:rsid w:val="00F609A0"/>
    <w:rsid w:val="00F66B52"/>
    <w:rsid w:val="00F71C6B"/>
    <w:rsid w:val="00F727B8"/>
    <w:rsid w:val="00F76674"/>
    <w:rsid w:val="00F81807"/>
    <w:rsid w:val="00F833E5"/>
    <w:rsid w:val="00F8425F"/>
    <w:rsid w:val="00F87972"/>
    <w:rsid w:val="00F91DC3"/>
    <w:rsid w:val="00FA3371"/>
    <w:rsid w:val="00FA5CF5"/>
    <w:rsid w:val="00FC1F5A"/>
    <w:rsid w:val="00FC32E5"/>
    <w:rsid w:val="00FC47D5"/>
    <w:rsid w:val="00FD5AA6"/>
    <w:rsid w:val="00FD6365"/>
    <w:rsid w:val="00FD65D8"/>
    <w:rsid w:val="00FD6AB1"/>
    <w:rsid w:val="00FE57DB"/>
    <w:rsid w:val="00FF0C50"/>
    <w:rsid w:val="00FF1C00"/>
    <w:rsid w:val="00FF5837"/>
    <w:rsid w:val="00FF6B82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434A"/>
  <w15:docId w15:val="{E52FE2D7-3B92-49E3-916A-55F102F8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F7C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a0"/>
    <w:link w:val="a6"/>
    <w:rsid w:val="00375C5B"/>
    <w:pPr>
      <w:ind w:left="720"/>
      <w:contextualSpacing/>
    </w:pPr>
  </w:style>
  <w:style w:type="paragraph" w:styleId="a7">
    <w:name w:val="header"/>
    <w:basedOn w:val="a0"/>
    <w:link w:val="a8"/>
    <w:unhideWhenUsed/>
    <w:qFormat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20400A"/>
  </w:style>
  <w:style w:type="paragraph" w:styleId="a9">
    <w:name w:val="footer"/>
    <w:basedOn w:val="a0"/>
    <w:link w:val="aa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400A"/>
  </w:style>
  <w:style w:type="paragraph" w:styleId="ab">
    <w:name w:val="Normal (Web)"/>
    <w:basedOn w:val="a0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Текст сноски Знак"/>
    <w:basedOn w:val="a1"/>
    <w:link w:val="ac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1"/>
    <w:uiPriority w:val="99"/>
    <w:unhideWhenUsed/>
    <w:rsid w:val="007F039F"/>
    <w:rPr>
      <w:vertAlign w:val="superscript"/>
    </w:rPr>
  </w:style>
  <w:style w:type="paragraph" w:customStyle="1" w:styleId="af">
    <w:name w:val="!_задача"/>
    <w:basedOn w:val="a0"/>
    <w:link w:val="af0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1">
    <w:name w:val="!!_осн"/>
    <w:basedOn w:val="a0"/>
    <w:link w:val="af2"/>
    <w:qFormat/>
    <w:rsid w:val="007B75D2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!_задача Знак"/>
    <w:basedOn w:val="a1"/>
    <w:link w:val="af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3">
    <w:name w:val="!_критерии"/>
    <w:basedOn w:val="a0"/>
    <w:link w:val="af4"/>
    <w:uiPriority w:val="67"/>
    <w:qFormat/>
    <w:rsid w:val="007F039F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f2">
    <w:name w:val="!!_осн Знак"/>
    <w:basedOn w:val="a1"/>
    <w:link w:val="af1"/>
    <w:rsid w:val="007B75D2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!_критерии Знак"/>
    <w:basedOn w:val="a1"/>
    <w:link w:val="af3"/>
    <w:rsid w:val="007F039F"/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af5">
    <w:name w:val="!_макс"/>
    <w:basedOn w:val="af1"/>
    <w:link w:val="af6"/>
    <w:qFormat/>
    <w:rsid w:val="006D3D92"/>
    <w:rPr>
      <w:b/>
    </w:rPr>
  </w:style>
  <w:style w:type="character" w:customStyle="1" w:styleId="af6">
    <w:name w:val="!_макс Знак"/>
    <w:basedOn w:val="af2"/>
    <w:link w:val="af5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7">
    <w:name w:val="Strong"/>
    <w:basedOn w:val="a1"/>
    <w:rsid w:val="00A31F74"/>
    <w:rPr>
      <w:b/>
      <w:bCs/>
    </w:rPr>
  </w:style>
  <w:style w:type="paragraph" w:customStyle="1" w:styleId="af8">
    <w:name w:val="!!_задача"/>
    <w:basedOn w:val="a0"/>
    <w:link w:val="af9"/>
    <w:rsid w:val="00D275C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9">
    <w:name w:val="!!_задача Знак"/>
    <w:basedOn w:val="a1"/>
    <w:link w:val="af8"/>
    <w:rsid w:val="00D275CB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a">
    <w:name w:val="!!_основной"/>
    <w:basedOn w:val="a0"/>
    <w:link w:val="afb"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b">
    <w:name w:val="!!_основной Знак"/>
    <w:basedOn w:val="a1"/>
    <w:link w:val="afa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c">
    <w:name w:val="!!_Ответ"/>
    <w:basedOn w:val="a0"/>
    <w:link w:val="afd"/>
    <w:uiPriority w:val="5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d">
    <w:name w:val="!!_Ответ Знак"/>
    <w:basedOn w:val="a1"/>
    <w:link w:val="afc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">
    <w:name w:val="!!!_бул"/>
    <w:basedOn w:val="a0"/>
    <w:link w:val="afe"/>
    <w:qFormat/>
    <w:rsid w:val="00AD570E"/>
    <w:pPr>
      <w:numPr>
        <w:numId w:val="25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!!!_бул Знак"/>
    <w:basedOn w:val="a1"/>
    <w:link w:val="a"/>
    <w:rsid w:val="00AD570E"/>
    <w:rPr>
      <w:rFonts w:ascii="Times New Roman" w:hAnsi="Times New Roman" w:cs="Times New Roman"/>
      <w:sz w:val="28"/>
      <w:szCs w:val="28"/>
    </w:rPr>
  </w:style>
  <w:style w:type="paragraph" w:styleId="aff">
    <w:name w:val="Balloon Text"/>
    <w:basedOn w:val="a0"/>
    <w:link w:val="aff0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aff1">
    <w:name w:val="!!!!!!!!!!! пр ответ"/>
    <w:basedOn w:val="a0"/>
    <w:link w:val="aff2"/>
    <w:qFormat/>
    <w:rsid w:val="000F4D6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ff2">
    <w:name w:val="!!!!!!!!!!! пр ответ Знак"/>
    <w:basedOn w:val="a1"/>
    <w:link w:val="aff1"/>
    <w:rsid w:val="000F4D68"/>
    <w:rPr>
      <w:rFonts w:ascii="Times New Roman" w:hAnsi="Times New Roman" w:cs="Times New Roman"/>
      <w:sz w:val="28"/>
      <w:szCs w:val="28"/>
      <w:u w:val="single"/>
    </w:rPr>
  </w:style>
  <w:style w:type="character" w:customStyle="1" w:styleId="s10">
    <w:name w:val="s_10"/>
    <w:basedOn w:val="a1"/>
    <w:rsid w:val="00387813"/>
  </w:style>
  <w:style w:type="character" w:customStyle="1" w:styleId="a6">
    <w:name w:val="Абзац списка Знак"/>
    <w:basedOn w:val="a1"/>
    <w:link w:val="a5"/>
    <w:uiPriority w:val="34"/>
    <w:rsid w:val="000217B6"/>
  </w:style>
  <w:style w:type="paragraph" w:customStyle="1" w:styleId="aff3">
    <w:name w:val="!!_крит"/>
    <w:basedOn w:val="a0"/>
    <w:link w:val="aff4"/>
    <w:rsid w:val="000217B6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4">
    <w:name w:val="!!_крит Знак"/>
    <w:basedOn w:val="a1"/>
    <w:link w:val="aff3"/>
    <w:rsid w:val="00021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5">
    <w:name w:val="!_осн"/>
    <w:basedOn w:val="a0"/>
    <w:link w:val="aff6"/>
    <w:rsid w:val="000217B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6">
    <w:name w:val="!_осн Знак"/>
    <w:basedOn w:val="a1"/>
    <w:link w:val="aff5"/>
    <w:rsid w:val="000217B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!!_крит2"/>
    <w:basedOn w:val="a0"/>
    <w:link w:val="20"/>
    <w:qFormat/>
    <w:rsid w:val="000217B6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20">
    <w:name w:val="!!_крит2 Знак"/>
    <w:link w:val="2"/>
    <w:rsid w:val="000217B6"/>
    <w:rPr>
      <w:rFonts w:ascii="Times New Roman" w:eastAsia="Arial" w:hAnsi="Times New Roman" w:cs="Times New Roman"/>
      <w:b/>
      <w:color w:val="000000"/>
      <w:sz w:val="28"/>
      <w:szCs w:val="28"/>
    </w:rPr>
  </w:style>
  <w:style w:type="table" w:customStyle="1" w:styleId="21">
    <w:name w:val="Сетка таблицы2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1"/>
    <w:uiPriority w:val="99"/>
    <w:semiHidden/>
    <w:rsid w:val="000217B6"/>
    <w:rPr>
      <w:color w:val="808080"/>
    </w:rPr>
  </w:style>
  <w:style w:type="table" w:customStyle="1" w:styleId="6">
    <w:name w:val="Сетка таблицы6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39"/>
    <w:rsid w:val="000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0"/>
    <w:link w:val="aff9"/>
    <w:rsid w:val="00AD570E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f9">
    <w:name w:val="Основной текст Знак"/>
    <w:basedOn w:val="a1"/>
    <w:link w:val="aff8"/>
    <w:rsid w:val="00AD570E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fa">
    <w:name w:val="Содержимое таблицы"/>
    <w:basedOn w:val="a0"/>
    <w:uiPriority w:val="67"/>
    <w:qFormat/>
    <w:rsid w:val="00AD57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22">
    <w:name w:val="Абзац списка2"/>
    <w:basedOn w:val="a0"/>
    <w:rsid w:val="007F01E2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ffb">
    <w:name w:val="!!!!_отв"/>
    <w:basedOn w:val="a"/>
    <w:link w:val="affc"/>
    <w:qFormat/>
    <w:rsid w:val="006F06EA"/>
    <w:pPr>
      <w:numPr>
        <w:numId w:val="0"/>
      </w:numPr>
      <w:spacing w:before="120" w:after="120"/>
    </w:pPr>
    <w:rPr>
      <w:b/>
    </w:rPr>
  </w:style>
  <w:style w:type="character" w:customStyle="1" w:styleId="affc">
    <w:name w:val="!!!!_отв Знак"/>
    <w:basedOn w:val="afe"/>
    <w:link w:val="affb"/>
    <w:rsid w:val="006F06EA"/>
    <w:rPr>
      <w:rFonts w:ascii="Times New Roman" w:hAnsi="Times New Roman" w:cs="Times New Roman"/>
      <w:b/>
      <w:sz w:val="28"/>
      <w:szCs w:val="28"/>
    </w:rPr>
  </w:style>
  <w:style w:type="paragraph" w:customStyle="1" w:styleId="affd">
    <w:name w:val="!!!_верОтв"/>
    <w:basedOn w:val="af8"/>
    <w:link w:val="affe"/>
    <w:qFormat/>
    <w:rsid w:val="00351A28"/>
    <w:pPr>
      <w:spacing w:before="240"/>
      <w:jc w:val="left"/>
    </w:pPr>
    <w:rPr>
      <w:i/>
      <w:color w:val="auto"/>
    </w:rPr>
  </w:style>
  <w:style w:type="character" w:customStyle="1" w:styleId="affe">
    <w:name w:val="!!!_верОтв Знак"/>
    <w:basedOn w:val="af9"/>
    <w:link w:val="affd"/>
    <w:rsid w:val="00351A28"/>
    <w:rPr>
      <w:rFonts w:ascii="Times New Roman" w:eastAsia="Times New Roman" w:hAnsi="Times New Roman" w:cs="Times New Roman"/>
      <w:b/>
      <w:i/>
      <w:color w:val="222222"/>
      <w:sz w:val="28"/>
      <w:szCs w:val="28"/>
      <w:lang w:eastAsia="ru-RU"/>
    </w:rPr>
  </w:style>
  <w:style w:type="paragraph" w:customStyle="1" w:styleId="afff">
    <w:name w:val="!!!_осн"/>
    <w:basedOn w:val="a0"/>
    <w:qFormat/>
    <w:rsid w:val="000E103E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6D84-1F89-4F64-8BD7-C9F9711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OrangeBru</cp:lastModifiedBy>
  <cp:revision>13</cp:revision>
  <cp:lastPrinted>2025-09-03T10:33:00Z</cp:lastPrinted>
  <dcterms:created xsi:type="dcterms:W3CDTF">2025-10-15T08:37:00Z</dcterms:created>
  <dcterms:modified xsi:type="dcterms:W3CDTF">2025-11-06T17:20:00Z</dcterms:modified>
</cp:coreProperties>
</file>